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1FE8" w14:textId="77777777" w:rsidR="003D5621" w:rsidRPr="00976E97" w:rsidRDefault="003D5621" w:rsidP="00D72230">
      <w:pPr>
        <w:jc w:val="center"/>
        <w:rPr>
          <w:b/>
          <w:bCs/>
        </w:rPr>
      </w:pPr>
      <w:r w:rsidRPr="00976E97">
        <w:rPr>
          <w:b/>
          <w:bCs/>
        </w:rPr>
        <w:t>Договор</w:t>
      </w:r>
    </w:p>
    <w:p w14:paraId="2679DB0E" w14:textId="77777777" w:rsidR="003D5621" w:rsidRPr="00976E97" w:rsidRDefault="003D5621" w:rsidP="00112C24">
      <w:pPr>
        <w:ind w:firstLine="720"/>
        <w:rPr>
          <w:b/>
          <w:bCs/>
        </w:rPr>
      </w:pPr>
      <w:r w:rsidRPr="00976E97">
        <w:rPr>
          <w:b/>
          <w:bCs/>
        </w:rPr>
        <w:t>найма жилого помещения в общежитии</w:t>
      </w:r>
      <w:r>
        <w:rPr>
          <w:b/>
          <w:bCs/>
        </w:rPr>
        <w:t xml:space="preserve"> для студентов, обучающихся на коммерческой основе №___________</w:t>
      </w:r>
    </w:p>
    <w:p w14:paraId="2BD55E69" w14:textId="77777777" w:rsidR="003D5621" w:rsidRDefault="003D5621" w:rsidP="00112C24">
      <w:pPr>
        <w:jc w:val="center"/>
      </w:pPr>
    </w:p>
    <w:p w14:paraId="3393B012" w14:textId="77777777" w:rsidR="003D5621" w:rsidRDefault="003D5621" w:rsidP="00112C24">
      <w:pPr>
        <w:jc w:val="center"/>
      </w:pPr>
    </w:p>
    <w:p w14:paraId="43D678C8" w14:textId="77777777" w:rsidR="003D5621" w:rsidRDefault="003D5621" w:rsidP="00112C24">
      <w:pPr>
        <w:jc w:val="center"/>
      </w:pPr>
    </w:p>
    <w:p w14:paraId="15E46D1F" w14:textId="77777777" w:rsidR="003D5621" w:rsidRPr="001B1712" w:rsidRDefault="003D5621" w:rsidP="00112C24">
      <w:pPr>
        <w:jc w:val="center"/>
      </w:pPr>
      <w:r w:rsidRPr="001B1712">
        <w:t>г. Казань</w:t>
      </w:r>
      <w:r w:rsidRPr="001B1712">
        <w:tab/>
      </w:r>
      <w:r>
        <w:t xml:space="preserve">                     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 _____» ____________ 20____</w:t>
      </w:r>
      <w:r w:rsidRPr="001B1712">
        <w:t>г.</w:t>
      </w:r>
    </w:p>
    <w:p w14:paraId="773AF747" w14:textId="77777777" w:rsidR="003D5621" w:rsidRPr="001B1712" w:rsidRDefault="003D5621" w:rsidP="00112C24"/>
    <w:p w14:paraId="2C2D67C3" w14:textId="77777777" w:rsidR="003D5621" w:rsidRPr="001B1712" w:rsidRDefault="003D5621" w:rsidP="0076269E">
      <w:pPr>
        <w:ind w:firstLine="567"/>
        <w:jc w:val="both"/>
      </w:pPr>
      <w:r w:rsidRPr="001B1712">
        <w:t>Государственное автономное профессиональное образовательное   учреждение «</w:t>
      </w:r>
      <w:r>
        <w:t>Международный</w:t>
      </w:r>
      <w:r w:rsidRPr="001B1712">
        <w:t xml:space="preserve"> центр компетенций -  Казанский   техникум информационных технологий и связи», именуемый   в   дальнейшем «Наймодатель</w:t>
      </w:r>
      <w:r w:rsidR="004B5456" w:rsidRPr="001B1712">
        <w:t>», в</w:t>
      </w:r>
      <w:r w:rsidRPr="001B1712">
        <w:t xml:space="preserve"> лице директора Багрова Юрия Николаевича, действующего на основании Устава, с одной стороны</w:t>
      </w:r>
      <w:r w:rsidR="00BA7BE1">
        <w:t xml:space="preserve"> </w:t>
      </w:r>
      <w:r w:rsidRPr="001B1712">
        <w:t xml:space="preserve">и ___________________________________________________________________________________________________________, </w:t>
      </w:r>
    </w:p>
    <w:p w14:paraId="64F27F2D" w14:textId="77777777" w:rsidR="003D5621" w:rsidRPr="001B1712" w:rsidRDefault="003D5621" w:rsidP="00A9276A">
      <w:pPr>
        <w:ind w:firstLine="567"/>
        <w:jc w:val="center"/>
      </w:pPr>
      <w:r w:rsidRPr="001B1712">
        <w:t>Ф.И.О.</w:t>
      </w:r>
      <w:r>
        <w:t xml:space="preserve"> нанимателя,</w:t>
      </w:r>
      <w:r w:rsidRPr="001B1712">
        <w:t xml:space="preserve"> род</w:t>
      </w:r>
      <w:r>
        <w:t xml:space="preserve">ителя, законного представителя </w:t>
      </w:r>
      <w:r w:rsidRPr="001B1712">
        <w:t>несовершеннолетнего(ей) ___________________________________________________________________________________________________________</w:t>
      </w:r>
    </w:p>
    <w:p w14:paraId="4605CB4C" w14:textId="77777777" w:rsidR="003D5621" w:rsidRPr="001B1712" w:rsidRDefault="005115D4" w:rsidP="0076269E">
      <w:pPr>
        <w:ind w:firstLine="567"/>
        <w:jc w:val="both"/>
      </w:pPr>
      <w:r>
        <w:t xml:space="preserve">                                                                           (</w:t>
      </w:r>
      <w:r w:rsidR="003D5621" w:rsidRPr="001B1712">
        <w:t>Ф.И.О</w:t>
      </w:r>
      <w:r w:rsidR="003D5621">
        <w:t>. несовершеннолетнего ребенка</w:t>
      </w:r>
      <w:r>
        <w:t>)</w:t>
      </w:r>
    </w:p>
    <w:p w14:paraId="6754F64D" w14:textId="77777777" w:rsidR="003D5621" w:rsidRDefault="004B5456" w:rsidP="00112C24">
      <w:pPr>
        <w:jc w:val="both"/>
      </w:pPr>
      <w:r w:rsidRPr="001B1712">
        <w:t>именуемые в</w:t>
      </w:r>
      <w:r w:rsidR="003D5621" w:rsidRPr="001B1712">
        <w:t xml:space="preserve"> дальнейшем   "Наниматель</w:t>
      </w:r>
      <w:r w:rsidRPr="001B1712">
        <w:t>», с другой</w:t>
      </w:r>
      <w:r w:rsidR="003D5621" w:rsidRPr="001B1712">
        <w:t xml:space="preserve"> стороны, на </w:t>
      </w:r>
      <w:r w:rsidRPr="001B1712">
        <w:t>основании приказа</w:t>
      </w:r>
      <w:r>
        <w:t xml:space="preserve"> от</w:t>
      </w:r>
      <w:r w:rsidR="003D5621">
        <w:t xml:space="preserve"> "_____" __________</w:t>
      </w:r>
      <w:r w:rsidR="003D5621" w:rsidRPr="001B1712">
        <w:t xml:space="preserve"> 20___ г. </w:t>
      </w:r>
    </w:p>
    <w:p w14:paraId="4179E40E" w14:textId="77777777" w:rsidR="003D5621" w:rsidRPr="001B1712" w:rsidRDefault="003D5621" w:rsidP="00112C24">
      <w:pPr>
        <w:jc w:val="both"/>
      </w:pPr>
      <w:r w:rsidRPr="001B1712">
        <w:t xml:space="preserve"> N ______ заключили настоящий договор о нижеследующем:</w:t>
      </w:r>
    </w:p>
    <w:p w14:paraId="7C2EBF21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28675139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1. Предмет договора</w:t>
      </w:r>
    </w:p>
    <w:p w14:paraId="1EA3B17B" w14:textId="77777777" w:rsidR="003D5621" w:rsidRPr="00D540B8" w:rsidRDefault="003D5621" w:rsidP="002F762F">
      <w:pPr>
        <w:jc w:val="both"/>
      </w:pPr>
      <w:r>
        <w:t xml:space="preserve">1. </w:t>
      </w:r>
      <w:r w:rsidRPr="00D540B8">
        <w:t xml:space="preserve">Наймодатель представляет для проживания </w:t>
      </w:r>
      <w:r>
        <w:t>койко-место в жилом помещении с__________ 20__ г.</w:t>
      </w:r>
      <w:r w:rsidRPr="00D540B8">
        <w:t xml:space="preserve"> по</w:t>
      </w:r>
      <w:r>
        <w:t xml:space="preserve"> __________ 20__ г. место</w:t>
      </w:r>
      <w:r>
        <w:rPr>
          <w:lang w:val="tt-RU"/>
        </w:rPr>
        <w:t xml:space="preserve"> в </w:t>
      </w:r>
      <w:r>
        <w:t xml:space="preserve">комнате №________ </w:t>
      </w:r>
      <w:r w:rsidRPr="00D540B8">
        <w:t>общежития по адресу: г. Казань,</w:t>
      </w:r>
      <w:r>
        <w:t xml:space="preserve"> ул. </w:t>
      </w:r>
      <w:proofErr w:type="spellStart"/>
      <w:r>
        <w:t>Гал</w:t>
      </w:r>
      <w:r w:rsidRPr="00D540B8">
        <w:t>еева</w:t>
      </w:r>
      <w:proofErr w:type="spellEnd"/>
      <w:r w:rsidRPr="00D540B8">
        <w:t>,</w:t>
      </w:r>
      <w:r>
        <w:t xml:space="preserve"> </w:t>
      </w:r>
      <w:r w:rsidRPr="00D540B8">
        <w:t>д.</w:t>
      </w:r>
      <w:r>
        <w:t xml:space="preserve"> З, для временного проживания.</w:t>
      </w:r>
    </w:p>
    <w:p w14:paraId="08DC70E3" w14:textId="77777777" w:rsidR="003D5621" w:rsidRPr="00D540B8" w:rsidRDefault="003D5621" w:rsidP="002F762F">
      <w:pPr>
        <w:jc w:val="both"/>
      </w:pPr>
      <w:r>
        <w:t xml:space="preserve">2. </w:t>
      </w:r>
      <w:r w:rsidRPr="00D540B8">
        <w:t>Жилое помещение предоставляется в связи с обучением</w:t>
      </w:r>
      <w:r>
        <w:t xml:space="preserve"> ГАПОУ «МЦК-КТИТС»</w:t>
      </w:r>
      <w:r w:rsidRPr="00D540B8">
        <w:t>.</w:t>
      </w:r>
    </w:p>
    <w:p w14:paraId="0BE36698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2DE39C8D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2. Обязанности сторон</w:t>
      </w:r>
    </w:p>
    <w:p w14:paraId="0FF9A411" w14:textId="77777777" w:rsidR="003D5621" w:rsidRPr="001B1712" w:rsidRDefault="003D5621" w:rsidP="00112C24">
      <w:pPr>
        <w:jc w:val="both"/>
        <w:rPr>
          <w:b/>
          <w:bCs/>
          <w:i/>
          <w:iCs/>
        </w:rPr>
      </w:pPr>
      <w:r w:rsidRPr="001B1712">
        <w:t xml:space="preserve">2.1. </w:t>
      </w:r>
      <w:r w:rsidRPr="001B1712">
        <w:rPr>
          <w:b/>
          <w:bCs/>
          <w:i/>
          <w:iCs/>
        </w:rPr>
        <w:t>Наниматель имеет право:</w:t>
      </w:r>
    </w:p>
    <w:p w14:paraId="7717E7A8" w14:textId="77777777" w:rsidR="003D5621" w:rsidRPr="001B1712" w:rsidRDefault="003D5621" w:rsidP="00112C24">
      <w:pPr>
        <w:jc w:val="both"/>
      </w:pPr>
      <w:r w:rsidRPr="001B1712">
        <w:t>- на использование жилого помещения для проживания;</w:t>
      </w:r>
    </w:p>
    <w:p w14:paraId="6B1EFCCF" w14:textId="77777777" w:rsidR="003D5621" w:rsidRPr="001B1712" w:rsidRDefault="003D5621" w:rsidP="00112C24">
      <w:pPr>
        <w:jc w:val="both"/>
      </w:pPr>
      <w:r w:rsidRPr="001B1712">
        <w:t>- на пользование общим имуществом в общежитии;</w:t>
      </w:r>
    </w:p>
    <w:p w14:paraId="1ED576E1" w14:textId="77777777" w:rsidR="003D5621" w:rsidRPr="001B1712" w:rsidRDefault="003D5621" w:rsidP="00112C24">
      <w:pPr>
        <w:jc w:val="both"/>
      </w:pPr>
      <w:r w:rsidRPr="001B1712">
        <w:t>- на расторжение в любое время настоящего Договора;</w:t>
      </w:r>
    </w:p>
    <w:p w14:paraId="7E3E5BF1" w14:textId="77777777" w:rsidR="003D5621" w:rsidRPr="001B1712" w:rsidRDefault="003D5621" w:rsidP="00112C24">
      <w:pPr>
        <w:jc w:val="both"/>
      </w:pPr>
      <w:r w:rsidRPr="001B1712">
        <w:t>Наниматель может иметь иные права, предусмотренные действующим законодательством РФ.</w:t>
      </w:r>
    </w:p>
    <w:p w14:paraId="395A3452" w14:textId="77777777" w:rsidR="003D5621" w:rsidRPr="001B1712" w:rsidRDefault="003D5621" w:rsidP="00112C24">
      <w:pPr>
        <w:jc w:val="both"/>
      </w:pPr>
      <w:r w:rsidRPr="001B1712">
        <w:t xml:space="preserve">2.2. </w:t>
      </w:r>
      <w:r w:rsidRPr="001B1712">
        <w:rPr>
          <w:b/>
          <w:bCs/>
          <w:i/>
          <w:iCs/>
        </w:rPr>
        <w:t>Наниматель обязан:</w:t>
      </w:r>
    </w:p>
    <w:p w14:paraId="54960CB9" w14:textId="77777777" w:rsidR="003D5621" w:rsidRPr="001B1712" w:rsidRDefault="003D5621" w:rsidP="00112C24">
      <w:pPr>
        <w:rPr>
          <w:b/>
          <w:bCs/>
        </w:rPr>
      </w:pPr>
      <w:r w:rsidRPr="001B1712">
        <w:rPr>
          <w:b/>
          <w:bCs/>
        </w:rPr>
        <w:t xml:space="preserve">- </w:t>
      </w:r>
      <w:r w:rsidRPr="001B1712">
        <w:t xml:space="preserve">соблюдать Правила внутреннего распорядка для проживающих в студенческом </w:t>
      </w:r>
      <w:r w:rsidR="00375CB4" w:rsidRPr="001B1712">
        <w:t>общежитии ГАПОУ</w:t>
      </w:r>
      <w:r w:rsidRPr="001B1712">
        <w:t xml:space="preserve"> «МЦК- КТИТС»</w:t>
      </w:r>
    </w:p>
    <w:p w14:paraId="1B72F45E" w14:textId="77777777" w:rsidR="003D5621" w:rsidRPr="001B1712" w:rsidRDefault="003D5621" w:rsidP="00112C24">
      <w:r w:rsidRPr="001B1712">
        <w:t xml:space="preserve">- принять от Наймодателя по передаточному акту жилое помещение (приложение №1); </w:t>
      </w:r>
    </w:p>
    <w:p w14:paraId="241587DA" w14:textId="77777777" w:rsidR="003D5621" w:rsidRPr="001B1712" w:rsidRDefault="003D5621" w:rsidP="00112C24">
      <w:pPr>
        <w:rPr>
          <w:rFonts w:ascii="Arial" w:hAnsi="Arial" w:cs="Arial"/>
          <w:sz w:val="24"/>
          <w:szCs w:val="24"/>
        </w:rPr>
      </w:pPr>
      <w:r w:rsidRPr="001B1712">
        <w:t>- принять от Наймодателя по личной учетной карточке имущество;</w:t>
      </w:r>
    </w:p>
    <w:p w14:paraId="69097788" w14:textId="77777777" w:rsidR="003D5621" w:rsidRPr="001B1712" w:rsidRDefault="003D5621" w:rsidP="00112C24">
      <w:pPr>
        <w:jc w:val="both"/>
      </w:pPr>
      <w:r w:rsidRPr="001B1712">
        <w:t>- использовать жилое помещение по назначению и в пределах, установленных Жилищным кодексом Российской Федерации;</w:t>
      </w:r>
    </w:p>
    <w:p w14:paraId="2B3B853C" w14:textId="77777777" w:rsidR="003D5621" w:rsidRPr="001B1712" w:rsidRDefault="003D5621" w:rsidP="00112C24">
      <w:pPr>
        <w:jc w:val="both"/>
        <w:rPr>
          <w:sz w:val="24"/>
          <w:szCs w:val="24"/>
        </w:rPr>
      </w:pPr>
      <w:r w:rsidRPr="001B1712">
        <w:t>- бережно относиться к помещению, оборудованию и инвентарю. Устранять за свой счет повреждения жилого помещения, имущества, в местах общего пользования производить замену поврежденного санитарно-технического оборудования, вызванного его неправильной эксплуатацией или намеренной порчей; нести полную материальную ответственность за имущество, переданное ему в личное пользование</w:t>
      </w:r>
      <w:r w:rsidRPr="001B1712">
        <w:rPr>
          <w:sz w:val="24"/>
          <w:szCs w:val="24"/>
        </w:rPr>
        <w:t>;</w:t>
      </w:r>
    </w:p>
    <w:p w14:paraId="257306B2" w14:textId="77777777" w:rsidR="003D5621" w:rsidRPr="001B1712" w:rsidRDefault="003D5621" w:rsidP="00112C24">
      <w:pPr>
        <w:jc w:val="both"/>
      </w:pPr>
      <w:r w:rsidRPr="001B1712">
        <w:t xml:space="preserve">-нести солидарную материальную ответственность со всеми проживающими в жилом </w:t>
      </w:r>
      <w:r w:rsidR="00375CB4" w:rsidRPr="001B1712">
        <w:t>помещении, за</w:t>
      </w:r>
      <w:r w:rsidRPr="001B1712">
        <w:t xml:space="preserve"> состояние жилого помещения и имеющегося в нем имущества общего пользования; </w:t>
      </w:r>
    </w:p>
    <w:p w14:paraId="48D4A179" w14:textId="77777777" w:rsidR="003D5621" w:rsidRPr="001B1712" w:rsidRDefault="003D5621" w:rsidP="00112C24">
      <w:pPr>
        <w:jc w:val="both"/>
      </w:pPr>
      <w:r w:rsidRPr="001B1712">
        <w:rPr>
          <w:sz w:val="24"/>
          <w:szCs w:val="24"/>
        </w:rPr>
        <w:t>-</w:t>
      </w:r>
      <w:r w:rsidRPr="001B1712">
        <w:t xml:space="preserve">нести солидарную материальную ответственность со всеми проживающими на данном этаже за сохранность имущества, находящегося в общем пользовании; </w:t>
      </w:r>
    </w:p>
    <w:p w14:paraId="20436B63" w14:textId="77777777" w:rsidR="003D5621" w:rsidRPr="001B1712" w:rsidRDefault="003D5621" w:rsidP="00112C24">
      <w:pPr>
        <w:ind w:right="76"/>
        <w:jc w:val="both"/>
      </w:pPr>
      <w:r w:rsidRPr="001B1712">
        <w:t>-ежедневно проводить уборку в проживаемом помещении общежития, поддерживать чистоту в местах общего пользования общежития;</w:t>
      </w:r>
    </w:p>
    <w:p w14:paraId="557B72EE" w14:textId="77777777" w:rsidR="003D5621" w:rsidRPr="001B1712" w:rsidRDefault="003D5621" w:rsidP="00112C24">
      <w:pPr>
        <w:jc w:val="both"/>
      </w:pPr>
      <w:r w:rsidRPr="001B1712">
        <w:rPr>
          <w:sz w:val="24"/>
          <w:szCs w:val="24"/>
        </w:rPr>
        <w:t>-</w:t>
      </w:r>
      <w:r w:rsidRPr="001B1712">
        <w:t>бережно относиться к инвентарю общежития, нести полную материальную ответственность за его порчу;</w:t>
      </w:r>
    </w:p>
    <w:p w14:paraId="7BF4F69D" w14:textId="77777777" w:rsidR="003D5621" w:rsidRPr="001B1712" w:rsidRDefault="003D5621" w:rsidP="00112C24">
      <w:pPr>
        <w:jc w:val="both"/>
      </w:pPr>
      <w:r w:rsidRPr="001B1712">
        <w:t xml:space="preserve">- за 1 (одни) рабочие сутки надлежащим образом уведомить представителя Наймодателя о своем отсутствии в общежитии в ночное </w:t>
      </w:r>
      <w:proofErr w:type="gramStart"/>
      <w:r w:rsidRPr="001B1712">
        <w:t>время ;</w:t>
      </w:r>
      <w:proofErr w:type="gramEnd"/>
      <w:r w:rsidRPr="001B1712">
        <w:t xml:space="preserve"> </w:t>
      </w:r>
    </w:p>
    <w:p w14:paraId="7FA5E349" w14:textId="77777777" w:rsidR="003D5621" w:rsidRPr="001B1712" w:rsidRDefault="003D5621" w:rsidP="00112C24">
      <w:pPr>
        <w:jc w:val="both"/>
      </w:pPr>
      <w:r w:rsidRPr="001B1712">
        <w:t xml:space="preserve"> - своевременно вносить плату за проживание. Обязанность вносить плату за проживание возникает с момента заключения настоящего Договора;</w:t>
      </w:r>
    </w:p>
    <w:p w14:paraId="1A0D6A46" w14:textId="77777777" w:rsidR="003D5621" w:rsidRPr="001B1712" w:rsidRDefault="003D5621" w:rsidP="00112C24">
      <w:pPr>
        <w:jc w:val="both"/>
      </w:pPr>
      <w:r w:rsidRPr="001B1712">
        <w:t>-  обеспечить представителям Наймодателя в любое время беспрепятственный доступ в жилое помещение для осмотра его технического, санитарного состояния и целевого использования;</w:t>
      </w:r>
    </w:p>
    <w:p w14:paraId="0FB2B18F" w14:textId="77777777" w:rsidR="003D5621" w:rsidRPr="001B1712" w:rsidRDefault="003D5621" w:rsidP="00112C24">
      <w:pPr>
        <w:jc w:val="both"/>
      </w:pPr>
      <w:r w:rsidRPr="001B1712">
        <w:t>- при обнаружении неисправностей жилого помещения или санитарно-технического и иного оборудования сообщать о них Наймодателю;</w:t>
      </w:r>
    </w:p>
    <w:p w14:paraId="55528248" w14:textId="77777777" w:rsidR="003D5621" w:rsidRPr="001B1712" w:rsidRDefault="003D5621" w:rsidP="00112C24">
      <w:pPr>
        <w:jc w:val="both"/>
      </w:pPr>
      <w:r w:rsidRPr="001B1712">
        <w:t>-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95CDAFF" w14:textId="77777777" w:rsidR="003D5621" w:rsidRPr="001B1712" w:rsidRDefault="003D5621" w:rsidP="00112C24">
      <w:pPr>
        <w:jc w:val="both"/>
      </w:pPr>
      <w:r w:rsidRPr="001B1712">
        <w:t xml:space="preserve">- возвратить Наймодателю жилое помещение в том состоянии, в котором оно было принято в наем Нанимателем с учетом нормального износа, в последний день истечения срока действия настоящего договора или установленной даты расторжения </w:t>
      </w:r>
      <w:proofErr w:type="gramStart"/>
      <w:r w:rsidRPr="001B1712">
        <w:t>договора,  а</w:t>
      </w:r>
      <w:proofErr w:type="gramEnd"/>
      <w:r w:rsidRPr="001B1712">
        <w:t xml:space="preserve"> также погасить задолженность по оплате жилого помещения и коммунальных услуг;</w:t>
      </w:r>
    </w:p>
    <w:p w14:paraId="5A4A567B" w14:textId="77777777" w:rsidR="00F93F7D" w:rsidRPr="001B1712" w:rsidRDefault="003D5621" w:rsidP="00112C24">
      <w:pPr>
        <w:jc w:val="both"/>
      </w:pPr>
      <w:r w:rsidRPr="001B1712">
        <w:t>- при расторжении или прекращении настоящего Договора освободить жилое помещение в течении 3 дней. В случае отказа освободить жилое помещение Наниматель подлежит выселению в судебном порядке;</w:t>
      </w:r>
    </w:p>
    <w:p w14:paraId="70E49176" w14:textId="77777777" w:rsidR="003D5621" w:rsidRPr="001B1712" w:rsidRDefault="003D5621" w:rsidP="00112C24">
      <w:pPr>
        <w:jc w:val="both"/>
      </w:pPr>
      <w:r w:rsidRPr="001B1712">
        <w:t>- наниматель жилого помещения несет иные обязанности, предусмотренные законодательством;</w:t>
      </w:r>
    </w:p>
    <w:p w14:paraId="0BAD4179" w14:textId="77777777" w:rsidR="003D5621" w:rsidRPr="001B1712" w:rsidRDefault="003D5621" w:rsidP="00112C24">
      <w:pPr>
        <w:jc w:val="both"/>
      </w:pPr>
      <w:r w:rsidRPr="001B1712">
        <w:t>- в течение 3 (трех) рабочих дней предоставить документы для регистрации по месту пребывания.</w:t>
      </w:r>
    </w:p>
    <w:p w14:paraId="10B57E20" w14:textId="77777777" w:rsidR="003D5621" w:rsidRPr="001B1712" w:rsidRDefault="003D5621" w:rsidP="00112C24">
      <w:pPr>
        <w:jc w:val="both"/>
      </w:pPr>
      <w:r w:rsidRPr="001B1712">
        <w:t xml:space="preserve">2.3. </w:t>
      </w:r>
      <w:r w:rsidRPr="001B1712">
        <w:rPr>
          <w:b/>
          <w:bCs/>
          <w:i/>
          <w:iCs/>
        </w:rPr>
        <w:t>Нанимателю запрещается</w:t>
      </w:r>
      <w:r w:rsidRPr="001B1712">
        <w:t>:</w:t>
      </w:r>
    </w:p>
    <w:p w14:paraId="1DB449D3" w14:textId="77777777" w:rsidR="003D5621" w:rsidRPr="001B1712" w:rsidRDefault="003D5621" w:rsidP="00112C24">
      <w:pPr>
        <w:jc w:val="both"/>
      </w:pPr>
      <w:r w:rsidRPr="001B1712">
        <w:t xml:space="preserve">- самовольно переселяться из одной комнаты в другую; </w:t>
      </w:r>
    </w:p>
    <w:p w14:paraId="2880DFF9" w14:textId="77777777" w:rsidR="003D5621" w:rsidRPr="001B1712" w:rsidRDefault="003D5621" w:rsidP="00112C24">
      <w:pPr>
        <w:jc w:val="both"/>
      </w:pPr>
      <w:r w:rsidRPr="001B1712">
        <w:t xml:space="preserve">- самовольно переносить, выносить имущество, принадлежащие </w:t>
      </w:r>
      <w:proofErr w:type="gramStart"/>
      <w:r w:rsidRPr="001B1712">
        <w:t>Наймодателю ,</w:t>
      </w:r>
      <w:proofErr w:type="gramEnd"/>
      <w:r w:rsidRPr="001B1712">
        <w:t xml:space="preserve"> из одной комнаты в другую; </w:t>
      </w:r>
    </w:p>
    <w:p w14:paraId="731D0F66" w14:textId="77777777" w:rsidR="003D5621" w:rsidRPr="001B1712" w:rsidRDefault="003D5621" w:rsidP="00112C24">
      <w:pPr>
        <w:jc w:val="both"/>
      </w:pPr>
      <w:r w:rsidRPr="001B1712">
        <w:t xml:space="preserve">- использовать в помещении электрические нагреватели, электрические чайники и другие электронагревательные приборы; </w:t>
      </w:r>
    </w:p>
    <w:p w14:paraId="3CE4A1E2" w14:textId="77777777" w:rsidR="003D5621" w:rsidRPr="001B1712" w:rsidRDefault="003D5621" w:rsidP="00112C24">
      <w:pPr>
        <w:jc w:val="both"/>
      </w:pPr>
      <w:r w:rsidRPr="001B1712">
        <w:t>- выходить и возвращаться в общежитие после 22:00 - до 6:00 часов утра -</w:t>
      </w:r>
      <w:r w:rsidRPr="000818CD">
        <w:rPr>
          <w:b/>
        </w:rPr>
        <w:t>несовершеннолетним</w:t>
      </w:r>
      <w:r w:rsidRPr="001B1712">
        <w:t xml:space="preserve"> и после 23:00 - до 6:00 часов утра -</w:t>
      </w:r>
      <w:r w:rsidRPr="000818CD">
        <w:rPr>
          <w:b/>
        </w:rPr>
        <w:t>совершеннолетним</w:t>
      </w:r>
      <w:r w:rsidRPr="001B1712">
        <w:t xml:space="preserve">  </w:t>
      </w:r>
    </w:p>
    <w:p w14:paraId="2A232F3F" w14:textId="77777777" w:rsidR="003D5621" w:rsidRPr="001B1712" w:rsidRDefault="003D5621" w:rsidP="00112C24">
      <w:pPr>
        <w:jc w:val="both"/>
      </w:pPr>
      <w:r w:rsidRPr="001B1712">
        <w:lastRenderedPageBreak/>
        <w:t>-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. С 22.00 до 06.00 пользование телевизорами, радиоприемниками, магнитофонами и другими громкоговорящими устройствами допускается лишь при условии уменьшения их слышимости до степени, не нарушающей покой проживающих;</w:t>
      </w:r>
    </w:p>
    <w:p w14:paraId="22D85D0E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lang w:val="ru-RU"/>
        </w:rPr>
        <w:t>-</w:t>
      </w:r>
      <w:r w:rsidRPr="001B1712">
        <w:rPr>
          <w:sz w:val="20"/>
          <w:szCs w:val="20"/>
          <w:lang w:val="ru-RU"/>
        </w:rPr>
        <w:t xml:space="preserve">устанавливать дополнительные замки, щеколды на двери жилых помещений, переделывать </w:t>
      </w:r>
      <w:r w:rsidR="004B5456" w:rsidRPr="001B1712">
        <w:rPr>
          <w:sz w:val="20"/>
          <w:szCs w:val="20"/>
          <w:lang w:val="ru-RU"/>
        </w:rPr>
        <w:t>замки, производить</w:t>
      </w:r>
      <w:r w:rsidRPr="001B1712">
        <w:rPr>
          <w:sz w:val="20"/>
          <w:szCs w:val="20"/>
          <w:lang w:val="ru-RU"/>
        </w:rPr>
        <w:t xml:space="preserve"> их замену, изготавливать дубликаты ключей без разрешения коменданта общежитием</w:t>
      </w:r>
    </w:p>
    <w:p w14:paraId="61769B68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sz w:val="20"/>
          <w:szCs w:val="20"/>
          <w:lang w:val="ru-RU"/>
        </w:rPr>
        <w:t>-хранить в жилом поме</w:t>
      </w:r>
      <w:r w:rsidR="00AA0320">
        <w:rPr>
          <w:sz w:val="20"/>
          <w:szCs w:val="20"/>
          <w:lang w:val="ru-RU"/>
        </w:rPr>
        <w:t>щении громоздкие вещи</w:t>
      </w:r>
      <w:r w:rsidRPr="001B1712">
        <w:rPr>
          <w:sz w:val="20"/>
          <w:szCs w:val="20"/>
          <w:lang w:val="ru-RU"/>
        </w:rPr>
        <w:t>;</w:t>
      </w:r>
    </w:p>
    <w:p w14:paraId="1E34BCE6" w14:textId="77777777" w:rsidR="003D5621" w:rsidRPr="001B1712" w:rsidRDefault="003D5621" w:rsidP="00112C24">
      <w:pPr>
        <w:pStyle w:val="a5"/>
        <w:ind w:firstLine="0"/>
        <w:jc w:val="both"/>
        <w:rPr>
          <w:sz w:val="20"/>
          <w:szCs w:val="20"/>
          <w:lang w:val="ru-RU"/>
        </w:rPr>
      </w:pPr>
      <w:r w:rsidRPr="001B1712">
        <w:rPr>
          <w:sz w:val="20"/>
          <w:szCs w:val="20"/>
          <w:lang w:val="ru-RU"/>
        </w:rPr>
        <w:t>-допускать грубость и оскорбления в адрес проживающих, представителей Наймодателя</w:t>
      </w:r>
      <w:r w:rsidRPr="001B1712">
        <w:rPr>
          <w:sz w:val="26"/>
          <w:szCs w:val="26"/>
          <w:lang w:val="ru-RU"/>
        </w:rPr>
        <w:t>;</w:t>
      </w:r>
    </w:p>
    <w:p w14:paraId="683F8E68" w14:textId="77777777" w:rsidR="003D5621" w:rsidRPr="001B1712" w:rsidRDefault="003D5621" w:rsidP="00112C24">
      <w:pPr>
        <w:jc w:val="both"/>
      </w:pPr>
      <w:r w:rsidRPr="001B1712">
        <w:t xml:space="preserve">- готовить пищу в занимаемом помещении; </w:t>
      </w:r>
    </w:p>
    <w:p w14:paraId="6947173A" w14:textId="77777777" w:rsidR="003D5621" w:rsidRPr="001B1712" w:rsidRDefault="003D5621" w:rsidP="00112C24">
      <w:pPr>
        <w:jc w:val="both"/>
      </w:pPr>
      <w:r w:rsidRPr="001B1712">
        <w:t xml:space="preserve">- наклеивать на стены, кроме специально отведенных для этой цели мест, объявления, расписания и т.д.; </w:t>
      </w:r>
    </w:p>
    <w:p w14:paraId="6752F80A" w14:textId="77777777" w:rsidR="003D5621" w:rsidRPr="001B1712" w:rsidRDefault="003D5621" w:rsidP="00112C24">
      <w:pPr>
        <w:jc w:val="both"/>
      </w:pPr>
      <w:r w:rsidRPr="001B1712">
        <w:t xml:space="preserve">- незаконно проводить посторонних лиц в общежитие, оставлять их на ночь; </w:t>
      </w:r>
    </w:p>
    <w:p w14:paraId="75028E04" w14:textId="77777777" w:rsidR="003D5621" w:rsidRPr="001B1712" w:rsidRDefault="003D5621" w:rsidP="00112C24">
      <w:pPr>
        <w:jc w:val="both"/>
      </w:pPr>
      <w:r w:rsidRPr="001B1712">
        <w:t xml:space="preserve">- предоставлять жилую площадь для проживания другим лицам, в том числе проживающим в других комнатах общежития; </w:t>
      </w:r>
    </w:p>
    <w:p w14:paraId="7E0F2F5A" w14:textId="77777777" w:rsidR="003D5621" w:rsidRPr="001B1712" w:rsidRDefault="003D5621" w:rsidP="00112C24">
      <w:pPr>
        <w:jc w:val="both"/>
      </w:pPr>
      <w:r w:rsidRPr="001B1712">
        <w:t xml:space="preserve">- организовывать азартные игры и принимать в них участие; </w:t>
      </w:r>
    </w:p>
    <w:p w14:paraId="2798924C" w14:textId="77777777" w:rsidR="003D5621" w:rsidRPr="001B1712" w:rsidRDefault="003D5621" w:rsidP="00112C24">
      <w:pPr>
        <w:jc w:val="both"/>
      </w:pPr>
      <w:r w:rsidRPr="001B1712">
        <w:t xml:space="preserve">- выбрасывать из окон мусор и посторонние предметы, засорять и захламлять мусором и бытовыми отходами места общего пользования; </w:t>
      </w:r>
    </w:p>
    <w:p w14:paraId="2331382A" w14:textId="77777777" w:rsidR="003D5621" w:rsidRPr="001B1712" w:rsidRDefault="003D5621" w:rsidP="00112C24">
      <w:pPr>
        <w:jc w:val="both"/>
      </w:pPr>
      <w:r w:rsidRPr="001B1712">
        <w:t>- появляться на территории общежития, в любых помещениях общежития в состоянии алкогольного, наркотического или иного токсического опьянения, а также хранить, употреблять, распространять в общежитии алкогольную продукцию, пиво и другие содержащие алкоголь напитки, наркотические и психотропные средства;</w:t>
      </w:r>
    </w:p>
    <w:p w14:paraId="324472D5" w14:textId="77777777" w:rsidR="003D5621" w:rsidRPr="001B1712" w:rsidRDefault="003D5621" w:rsidP="0076269E">
      <w:pPr>
        <w:jc w:val="both"/>
      </w:pPr>
      <w:r w:rsidRPr="001B1712">
        <w:t>- курить, сосать, жевать, нюхать табачные изделия и их заменители в общежитии и на прилагаемой территории, курить и хранить кальян или любые его заменители в любых помещениях общежития;</w:t>
      </w:r>
    </w:p>
    <w:p w14:paraId="06F62B7A" w14:textId="77777777" w:rsidR="003D5621" w:rsidRPr="001B1712" w:rsidRDefault="003D5621" w:rsidP="00112C24">
      <w:pPr>
        <w:jc w:val="both"/>
      </w:pPr>
      <w:r w:rsidRPr="001B1712">
        <w:t>- проносить и хранить в общежитии взрывчатые, химически опасные вещества, любой вид огнестрельного, травматического, пневматического или холодного оружия;</w:t>
      </w:r>
    </w:p>
    <w:p w14:paraId="2CEE8F7C" w14:textId="77777777" w:rsidR="003D5621" w:rsidRPr="001B1712" w:rsidRDefault="003D5621" w:rsidP="00112C24">
      <w:pPr>
        <w:jc w:val="both"/>
      </w:pPr>
      <w:r w:rsidRPr="001B1712">
        <w:t>- хранить, применять и распространять легковоспламеняющиеся вещества;</w:t>
      </w:r>
    </w:p>
    <w:p w14:paraId="5703494F" w14:textId="77777777" w:rsidR="003D5621" w:rsidRPr="001B1712" w:rsidRDefault="003D5621" w:rsidP="00112C24">
      <w:pPr>
        <w:jc w:val="both"/>
      </w:pPr>
      <w:r w:rsidRPr="001B1712">
        <w:t xml:space="preserve">- использовать в помещениях источники открытого огня и дыма; </w:t>
      </w:r>
    </w:p>
    <w:p w14:paraId="34203D8E" w14:textId="77777777" w:rsidR="003D5621" w:rsidRPr="001B1712" w:rsidRDefault="003D5621" w:rsidP="00112C24">
      <w:pPr>
        <w:jc w:val="both"/>
      </w:pPr>
      <w:r w:rsidRPr="001B1712">
        <w:t xml:space="preserve">-содержать в общежитии животных, рыб, рептилий и насекомых.   </w:t>
      </w:r>
    </w:p>
    <w:p w14:paraId="53E652F7" w14:textId="77777777" w:rsidR="003D5621" w:rsidRPr="001B1712" w:rsidRDefault="003D5621" w:rsidP="00112C24">
      <w:pPr>
        <w:jc w:val="both"/>
      </w:pPr>
    </w:p>
    <w:p w14:paraId="4609BA87" w14:textId="77777777" w:rsidR="003D5621" w:rsidRPr="001B1712" w:rsidRDefault="003D5621" w:rsidP="00112C24">
      <w:pPr>
        <w:jc w:val="both"/>
      </w:pPr>
      <w:r w:rsidRPr="001B1712">
        <w:t>2.4</w:t>
      </w:r>
      <w:r w:rsidRPr="001B1712">
        <w:rPr>
          <w:b/>
          <w:bCs/>
          <w:i/>
          <w:iCs/>
        </w:rPr>
        <w:t>. Наймодатель имеет право:</w:t>
      </w:r>
    </w:p>
    <w:p w14:paraId="7E459CFD" w14:textId="77777777" w:rsidR="003D5621" w:rsidRPr="006178E0" w:rsidRDefault="003D5621" w:rsidP="00112C24">
      <w:pPr>
        <w:jc w:val="both"/>
      </w:pPr>
      <w:r w:rsidRPr="006178E0">
        <w:t>- требовать своевременного внесения платы за проживание;</w:t>
      </w:r>
    </w:p>
    <w:p w14:paraId="4FA48ED8" w14:textId="77777777" w:rsidR="003E04FD" w:rsidRPr="0006798A" w:rsidRDefault="006178E0" w:rsidP="00112C24">
      <w:pPr>
        <w:jc w:val="both"/>
      </w:pPr>
      <w:r w:rsidRPr="0006798A">
        <w:t>-</w:t>
      </w:r>
      <w:r w:rsidR="003E04FD" w:rsidRPr="0006798A">
        <w:t>требовать расторжения настоящего Договора в случае несвоевременной оплаты за</w:t>
      </w:r>
      <w:r w:rsidRPr="0006798A">
        <w:t xml:space="preserve"> проживание в общежитие более 30</w:t>
      </w:r>
      <w:r w:rsidR="003E04FD" w:rsidRPr="0006798A">
        <w:t xml:space="preserve"> календарных дней;</w:t>
      </w:r>
    </w:p>
    <w:p w14:paraId="7708D4E6" w14:textId="77777777" w:rsidR="000D7767" w:rsidRPr="0006798A" w:rsidRDefault="000D7767" w:rsidP="00112C24">
      <w:pPr>
        <w:jc w:val="both"/>
      </w:pPr>
      <w:r w:rsidRPr="0006798A">
        <w:t>-</w:t>
      </w:r>
      <w:r w:rsidR="00436E4F" w:rsidRPr="0006798A">
        <w:t xml:space="preserve"> </w:t>
      </w:r>
      <w:r w:rsidR="009D1658" w:rsidRPr="0006798A">
        <w:t>по решению администрации техникума, с целью создания условий компактного проживания, Наймодателем может быть произведено переселение Нанимателя на другое койко-место;</w:t>
      </w:r>
    </w:p>
    <w:p w14:paraId="28DC72FE" w14:textId="77777777" w:rsidR="006178E0" w:rsidRPr="0006798A" w:rsidRDefault="006178E0" w:rsidP="006178E0">
      <w:pPr>
        <w:jc w:val="both"/>
      </w:pPr>
      <w:r w:rsidRPr="0006798A">
        <w:t xml:space="preserve">-в одностороннем порядке расторгнуть настоящий Договор в случае нарушения Нанимателем Правил внутреннего распорядка для проживающих в общежитие, нарушения правил противопожарных правил безопасности, нарушения правил техники безопасности, </w:t>
      </w:r>
      <w:proofErr w:type="gramStart"/>
      <w:r w:rsidRPr="0006798A">
        <w:t>нарушение  жилищного</w:t>
      </w:r>
      <w:proofErr w:type="gramEnd"/>
      <w:r w:rsidRPr="0006798A">
        <w:t xml:space="preserve"> законодательства и условий настоящего Договора;</w:t>
      </w:r>
    </w:p>
    <w:p w14:paraId="2C34426E" w14:textId="77777777" w:rsidR="003D5621" w:rsidRPr="001B1712" w:rsidRDefault="006178E0" w:rsidP="00112C24">
      <w:pPr>
        <w:jc w:val="both"/>
      </w:pPr>
      <w:r w:rsidRPr="0006798A">
        <w:t>- Н</w:t>
      </w:r>
      <w:r w:rsidR="003D5621" w:rsidRPr="0006798A">
        <w:t>аймодатель может иметь иные права, предусмотренные действующим законодательством в Российской</w:t>
      </w:r>
      <w:r w:rsidR="003D5621" w:rsidRPr="006178E0">
        <w:t xml:space="preserve"> Федерации.</w:t>
      </w:r>
    </w:p>
    <w:p w14:paraId="6BE54CBA" w14:textId="77777777" w:rsidR="006178E0" w:rsidRDefault="006178E0" w:rsidP="00112C24">
      <w:pPr>
        <w:jc w:val="both"/>
      </w:pPr>
    </w:p>
    <w:p w14:paraId="56BD6272" w14:textId="77777777" w:rsidR="003D5621" w:rsidRPr="001B1712" w:rsidRDefault="003D5621" w:rsidP="00112C24">
      <w:pPr>
        <w:jc w:val="both"/>
      </w:pPr>
      <w:r w:rsidRPr="001B1712">
        <w:t>2.5.</w:t>
      </w:r>
      <w:r w:rsidRPr="001B1712">
        <w:rPr>
          <w:b/>
          <w:bCs/>
          <w:i/>
          <w:iCs/>
        </w:rPr>
        <w:t>Наймодатель обязан:</w:t>
      </w:r>
    </w:p>
    <w:p w14:paraId="3A769864" w14:textId="77777777" w:rsidR="003D5621" w:rsidRPr="001B1712" w:rsidRDefault="003D5621" w:rsidP="00112C24">
      <w:r w:rsidRPr="001B1712">
        <w:t>- передать Нанимателю по передаточному акту жилое помещение, пригодное для проживания;</w:t>
      </w:r>
    </w:p>
    <w:p w14:paraId="72C0FA29" w14:textId="77777777" w:rsidR="003D5621" w:rsidRPr="001B1712" w:rsidRDefault="003D5621" w:rsidP="00112C24">
      <w:r w:rsidRPr="001B1712">
        <w:t>- передать Нанимателю по личной учетной карточке имущество;</w:t>
      </w:r>
    </w:p>
    <w:p w14:paraId="7049DBD2" w14:textId="77777777" w:rsidR="003D5621" w:rsidRPr="001B1712" w:rsidRDefault="003D5621" w:rsidP="00112C24">
      <w:pPr>
        <w:jc w:val="both"/>
      </w:pPr>
      <w:r w:rsidRPr="001B1712">
        <w:t>- осуществлять капитальный ремонт жилого помещения;</w:t>
      </w:r>
    </w:p>
    <w:p w14:paraId="5C82FAE7" w14:textId="77777777" w:rsidR="003D5621" w:rsidRPr="001B1712" w:rsidRDefault="003D5621" w:rsidP="00112C24">
      <w:pPr>
        <w:jc w:val="both"/>
      </w:pPr>
      <w:r w:rsidRPr="001B1712">
        <w:t>-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14:paraId="27E05440" w14:textId="77777777" w:rsidR="003D5621" w:rsidRPr="001B1712" w:rsidRDefault="003D5621" w:rsidP="00112C24">
      <w:pPr>
        <w:jc w:val="both"/>
      </w:pPr>
      <w:r w:rsidRPr="001B1712">
        <w:t>- обеспечивать предоставление Нанимателю коммунальных услуг;</w:t>
      </w:r>
    </w:p>
    <w:p w14:paraId="640CD70A" w14:textId="77777777" w:rsidR="003D5621" w:rsidRPr="001B1712" w:rsidRDefault="003D5621" w:rsidP="00112C24">
      <w:pPr>
        <w:jc w:val="both"/>
        <w:rPr>
          <w:color w:val="000000"/>
          <w:spacing w:val="-10"/>
        </w:rPr>
      </w:pPr>
      <w:r w:rsidRPr="001B1712">
        <w:t xml:space="preserve">- проводить осмотр жилого помещения с целью контроля за соблюдением Правил внутреннего распорядка для проживающих в студенческом </w:t>
      </w:r>
      <w:r w:rsidR="00375CB4" w:rsidRPr="001B1712">
        <w:t>общежитии ГАПОУ</w:t>
      </w:r>
      <w:r w:rsidRPr="001B1712">
        <w:t xml:space="preserve"> «МЦК- КТИТС», сохранности имущества, проведения профилактических и других видов работ;</w:t>
      </w:r>
    </w:p>
    <w:p w14:paraId="5BA298E3" w14:textId="77777777" w:rsidR="00F93F7D" w:rsidRPr="00F93F7D" w:rsidRDefault="003D5621" w:rsidP="00112C24">
      <w:pPr>
        <w:jc w:val="both"/>
        <w:rPr>
          <w:color w:val="000000"/>
          <w:spacing w:val="-1"/>
        </w:rPr>
      </w:pPr>
      <w:r w:rsidRPr="001B1712">
        <w:rPr>
          <w:color w:val="000000"/>
          <w:spacing w:val="-10"/>
        </w:rPr>
        <w:t xml:space="preserve">- </w:t>
      </w:r>
      <w:r w:rsidRPr="001B1712">
        <w:rPr>
          <w:color w:val="000000"/>
          <w:spacing w:val="3"/>
        </w:rPr>
        <w:t>соблюдать при переустройстве и перепланировке жилого помещения требования, установленные</w:t>
      </w:r>
      <w:r w:rsidRPr="001B1712">
        <w:rPr>
          <w:color w:val="000000"/>
          <w:spacing w:val="3"/>
        </w:rPr>
        <w:br/>
      </w:r>
      <w:r w:rsidRPr="001B1712">
        <w:rPr>
          <w:color w:val="000000"/>
          <w:spacing w:val="-1"/>
        </w:rPr>
        <w:t>Жилищным кодексом Российской Федерации;</w:t>
      </w:r>
    </w:p>
    <w:p w14:paraId="07D018C8" w14:textId="77777777" w:rsidR="003D5621" w:rsidRPr="001B1712" w:rsidRDefault="003D5621" w:rsidP="00112C24">
      <w:pPr>
        <w:shd w:val="clear" w:color="auto" w:fill="FFFFFF"/>
        <w:spacing w:before="10" w:line="226" w:lineRule="exact"/>
      </w:pPr>
      <w:r w:rsidRPr="001B1712">
        <w:rPr>
          <w:color w:val="000000"/>
          <w:spacing w:val="1"/>
        </w:rPr>
        <w:t>- наймодатель</w:t>
      </w:r>
      <w:r w:rsidR="00313734">
        <w:rPr>
          <w:color w:val="000000"/>
          <w:spacing w:val="1"/>
        </w:rPr>
        <w:t xml:space="preserve"> </w:t>
      </w:r>
      <w:r w:rsidRPr="001B1712">
        <w:rPr>
          <w:color w:val="000000"/>
          <w:spacing w:val="1"/>
        </w:rPr>
        <w:t>несет иные обязанности, предусмотренные действующим законодательством в Российской Федерации.</w:t>
      </w:r>
    </w:p>
    <w:p w14:paraId="55535BBD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79F34C81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3 Расторжение и прекращение Договора</w:t>
      </w:r>
    </w:p>
    <w:p w14:paraId="05CAF1D2" w14:textId="77777777" w:rsidR="003D5621" w:rsidRPr="001B1712" w:rsidRDefault="003D5621" w:rsidP="00112C24">
      <w:pPr>
        <w:jc w:val="both"/>
      </w:pPr>
      <w:r w:rsidRPr="001B1712">
        <w:t>3.1 Наниматель в любое время может расторгнуть настоящий Договор.</w:t>
      </w:r>
    </w:p>
    <w:p w14:paraId="55ABA9A1" w14:textId="77777777" w:rsidR="003D5621" w:rsidRPr="001B1712" w:rsidRDefault="003D5621" w:rsidP="00112C24">
      <w:pPr>
        <w:jc w:val="both"/>
      </w:pPr>
      <w:r w:rsidRPr="001B1712">
        <w:t>3.2. Настоящий Договор может быть расторгнут в любое время по соглашению сторон.</w:t>
      </w:r>
    </w:p>
    <w:p w14:paraId="35976300" w14:textId="77777777" w:rsidR="003D5621" w:rsidRPr="001B1712" w:rsidRDefault="003D5621" w:rsidP="00112C24">
      <w:pPr>
        <w:jc w:val="both"/>
      </w:pPr>
      <w:r w:rsidRPr="001B1712">
        <w:t xml:space="preserve">3.3. Расторжение настоящего Договора по требованию </w:t>
      </w:r>
      <w:proofErr w:type="gramStart"/>
      <w:r w:rsidRPr="001B1712">
        <w:t>Наймодателя  допускается</w:t>
      </w:r>
      <w:proofErr w:type="gramEnd"/>
      <w:r w:rsidRPr="001B1712">
        <w:t xml:space="preserve"> в случаях:</w:t>
      </w:r>
    </w:p>
    <w:p w14:paraId="0BBDC4DB" w14:textId="77777777" w:rsidR="003D5621" w:rsidRPr="001B1712" w:rsidRDefault="003D5621" w:rsidP="00112C24">
      <w:pPr>
        <w:jc w:val="both"/>
      </w:pPr>
      <w:r w:rsidRPr="001B1712">
        <w:t xml:space="preserve">- невнесения Нанимателем платы за проживание в течение </w:t>
      </w:r>
      <w:proofErr w:type="gramStart"/>
      <w:r w:rsidRPr="001B1712">
        <w:t>более  1</w:t>
      </w:r>
      <w:proofErr w:type="gramEnd"/>
      <w:r w:rsidRPr="001B1712">
        <w:t xml:space="preserve"> (одного) месяца;</w:t>
      </w:r>
    </w:p>
    <w:p w14:paraId="0A35AE79" w14:textId="77777777" w:rsidR="003D5621" w:rsidRPr="001B1712" w:rsidRDefault="003D5621" w:rsidP="00112C24">
      <w:pPr>
        <w:jc w:val="both"/>
      </w:pPr>
      <w:r w:rsidRPr="001B1712">
        <w:t>- совершения Нанимателем действий, указанных в п. 2.2., 2.3 настоящего договора.</w:t>
      </w:r>
    </w:p>
    <w:p w14:paraId="4873122D" w14:textId="77777777" w:rsidR="003D5621" w:rsidRPr="001B1712" w:rsidRDefault="003D5621" w:rsidP="00112C24">
      <w:pPr>
        <w:jc w:val="both"/>
      </w:pPr>
      <w:r w:rsidRPr="001B1712">
        <w:t>- несоблюдение Нанимателем Правил внутреннего распорядка для проживающих в студенческом общежитии ГАПОУ «МЦК- КТИТС».</w:t>
      </w:r>
    </w:p>
    <w:p w14:paraId="018D275C" w14:textId="77777777" w:rsidR="003D5621" w:rsidRPr="001B1712" w:rsidRDefault="003D5621" w:rsidP="00112C24">
      <w:pPr>
        <w:jc w:val="both"/>
      </w:pPr>
      <w:r w:rsidRPr="001B1712">
        <w:t>3.4. Настоящий Договор прекращается в связи:</w:t>
      </w:r>
    </w:p>
    <w:p w14:paraId="1F2BB430" w14:textId="77777777" w:rsidR="003D5621" w:rsidRPr="001B1712" w:rsidRDefault="003D5621" w:rsidP="00112C24">
      <w:pPr>
        <w:jc w:val="both"/>
      </w:pPr>
      <w:r w:rsidRPr="001B1712">
        <w:t>- с утратой (разрушением) жилого помещения;</w:t>
      </w:r>
    </w:p>
    <w:p w14:paraId="6AAC5F04" w14:textId="77777777" w:rsidR="003D5621" w:rsidRPr="001B1712" w:rsidRDefault="003D5621" w:rsidP="00112C24">
      <w:pPr>
        <w:jc w:val="both"/>
      </w:pPr>
      <w:r w:rsidRPr="001B1712">
        <w:t>- со смертью Нанимателя;</w:t>
      </w:r>
    </w:p>
    <w:p w14:paraId="71C61007" w14:textId="77777777" w:rsidR="003D5621" w:rsidRPr="001B1712" w:rsidRDefault="003D5621" w:rsidP="00112C24">
      <w:pPr>
        <w:jc w:val="both"/>
      </w:pPr>
      <w:r w:rsidRPr="001B1712">
        <w:t>- с окончанием срока обучения.</w:t>
      </w:r>
    </w:p>
    <w:p w14:paraId="5661D088" w14:textId="77777777" w:rsidR="003D5621" w:rsidRPr="001B1712" w:rsidRDefault="003D5621" w:rsidP="00112C24">
      <w:pPr>
        <w:jc w:val="both"/>
      </w:pPr>
      <w:r w:rsidRPr="001B1712">
        <w:t>3.5. В случае расторжения или прекращения настоящего Договора Наниматель должен освободить жилое помещение не позднее 3 (трех) календарных дней.</w:t>
      </w:r>
    </w:p>
    <w:p w14:paraId="0189D225" w14:textId="77777777" w:rsidR="003D5621" w:rsidRDefault="003D5621" w:rsidP="002F762F">
      <w:pPr>
        <w:jc w:val="both"/>
      </w:pPr>
      <w:r w:rsidRPr="001B1712">
        <w:t xml:space="preserve">3.6. Настоящий договор заключается сторонами на 1 (один) </w:t>
      </w:r>
      <w:r>
        <w:t xml:space="preserve">учебный </w:t>
      </w:r>
      <w:r w:rsidRPr="001B1712">
        <w:t>год.</w:t>
      </w:r>
    </w:p>
    <w:p w14:paraId="1F4F75AA" w14:textId="77777777" w:rsidR="003D5621" w:rsidRPr="002F762F" w:rsidRDefault="003D5621" w:rsidP="002F762F">
      <w:pPr>
        <w:jc w:val="both"/>
      </w:pPr>
    </w:p>
    <w:p w14:paraId="6188D41C" w14:textId="77777777" w:rsidR="00801197" w:rsidRDefault="00801197" w:rsidP="00112C24">
      <w:pPr>
        <w:spacing w:line="360" w:lineRule="auto"/>
        <w:jc w:val="center"/>
        <w:rPr>
          <w:b/>
          <w:bCs/>
        </w:rPr>
      </w:pPr>
    </w:p>
    <w:p w14:paraId="4661B248" w14:textId="26DC03C1" w:rsidR="003D5621" w:rsidRPr="001B1712" w:rsidRDefault="003D5621" w:rsidP="00112C24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1B1712">
        <w:rPr>
          <w:b/>
          <w:bCs/>
        </w:rPr>
        <w:lastRenderedPageBreak/>
        <w:t>4. Оплата за проживание в студенческом общежитии</w:t>
      </w:r>
    </w:p>
    <w:p w14:paraId="2D0149FD" w14:textId="77777777" w:rsidR="003D5621" w:rsidRDefault="003D5621" w:rsidP="00112C24">
      <w:pPr>
        <w:jc w:val="both"/>
      </w:pPr>
      <w:r w:rsidRPr="001B1712">
        <w:t xml:space="preserve">4.1. Ежемесячный   размер платы  </w:t>
      </w:r>
      <w:r>
        <w:t xml:space="preserve"> за проживание, составляет __________ руб.</w:t>
      </w:r>
      <w:r w:rsidR="00A17C5D">
        <w:t xml:space="preserve"> _____коп.</w:t>
      </w:r>
      <w:r>
        <w:t xml:space="preserve"> (___________________________________</w:t>
      </w:r>
      <w:r w:rsidR="00A17C5D">
        <w:t>_____</w:t>
      </w:r>
      <w:r w:rsidRPr="001B1712">
        <w:t xml:space="preserve">) руб. </w:t>
      </w:r>
      <w:r w:rsidR="007A0231">
        <w:t>____коп.</w:t>
      </w:r>
    </w:p>
    <w:p w14:paraId="25803831" w14:textId="77777777" w:rsidR="003D5621" w:rsidRPr="001B1712" w:rsidRDefault="003D5621" w:rsidP="00112C24">
      <w:pPr>
        <w:jc w:val="both"/>
      </w:pPr>
      <w:r w:rsidRPr="00EA31CD">
        <w:t xml:space="preserve">4.2. Плата за </w:t>
      </w:r>
      <w:r>
        <w:t>пользование</w:t>
      </w:r>
      <w:r w:rsidRPr="00EA31CD">
        <w:t xml:space="preserve"> </w:t>
      </w:r>
      <w:r>
        <w:t xml:space="preserve">студенческим </w:t>
      </w:r>
      <w:r w:rsidRPr="00EA31CD">
        <w:t>общежити</w:t>
      </w:r>
      <w:r>
        <w:t xml:space="preserve">ем </w:t>
      </w:r>
      <w:r w:rsidRPr="00EA31CD">
        <w:t xml:space="preserve">взимается с обучающихся ежемесячно до </w:t>
      </w:r>
      <w:r>
        <w:t>10–</w:t>
      </w:r>
      <w:proofErr w:type="spellStart"/>
      <w:r>
        <w:t>го</w:t>
      </w:r>
      <w:proofErr w:type="spellEnd"/>
      <w:r>
        <w:t xml:space="preserve"> числа </w:t>
      </w:r>
      <w:r w:rsidRPr="00EA31CD">
        <w:t>мес</w:t>
      </w:r>
      <w:r>
        <w:t>яца, следующего за истекшим месяцем</w:t>
      </w:r>
      <w:r w:rsidRPr="00EA31CD">
        <w:t>. Плата за проживание в общежитии может вноситься ежемесячно или сразу за несколько месяцев вперед (за семестр, за год)</w:t>
      </w:r>
      <w:r>
        <w:t xml:space="preserve">.  </w:t>
      </w:r>
    </w:p>
    <w:p w14:paraId="42F87C01" w14:textId="77777777" w:rsidR="003D5621" w:rsidRPr="001B1712" w:rsidRDefault="003D5621" w:rsidP="00112C24">
      <w:pPr>
        <w:jc w:val="both"/>
      </w:pPr>
      <w:r w:rsidRPr="001B1712">
        <w:t xml:space="preserve">4.3. Оплата производится в безналичном порядке на счет Наймодателя по предоставлению платежного </w:t>
      </w:r>
      <w:r w:rsidR="00A17C5D" w:rsidRPr="001B1712">
        <w:t>документа Наймодателем</w:t>
      </w:r>
      <w:r w:rsidRPr="00313734">
        <w:rPr>
          <w:b/>
        </w:rPr>
        <w:t>.</w:t>
      </w:r>
      <w:r w:rsidR="00313734">
        <w:rPr>
          <w:b/>
        </w:rPr>
        <w:t xml:space="preserve"> </w:t>
      </w:r>
      <w:r w:rsidR="00313734" w:rsidRPr="00313734">
        <w:rPr>
          <w:b/>
        </w:rPr>
        <w:t>Обязательно, при вводе данных платежной системы указывать полностью ФИО обучающегося</w:t>
      </w:r>
      <w:r w:rsidR="00313734">
        <w:t>.</w:t>
      </w:r>
      <w:r w:rsidRPr="001B1712">
        <w:t xml:space="preserve"> Наниматель   </w:t>
      </w:r>
      <w:proofErr w:type="gramStart"/>
      <w:r w:rsidRPr="001B1712">
        <w:t>предостав</w:t>
      </w:r>
      <w:r w:rsidR="00A17C5D">
        <w:t>ляет  Наймодателю</w:t>
      </w:r>
      <w:proofErr w:type="gramEnd"/>
      <w:r w:rsidR="00A17C5D">
        <w:t xml:space="preserve">    копии   </w:t>
      </w:r>
      <w:r w:rsidRPr="001B1712">
        <w:t>(с    предъявлением подлинников) документов, подтверждающих оплату услуг.</w:t>
      </w:r>
    </w:p>
    <w:p w14:paraId="51BA01C9" w14:textId="77777777" w:rsidR="003D5621" w:rsidRPr="001B1712" w:rsidRDefault="003D5621" w:rsidP="00112C24">
      <w:pPr>
        <w:jc w:val="both"/>
      </w:pPr>
      <w:r w:rsidRPr="001B1712">
        <w:t xml:space="preserve">4.4. Размер платы за проживание в студенческом общежитии, коммунальные и бытовые услуги определяется ежегодно приказом директора техникума. Расчет размера оплаты определяется с учетом роста уровня инфляции на основании  </w:t>
      </w:r>
    </w:p>
    <w:p w14:paraId="67E36A89" w14:textId="77777777" w:rsidR="003D5621" w:rsidRPr="001B1712" w:rsidRDefault="003D5621" w:rsidP="00112C24">
      <w:pPr>
        <w:jc w:val="both"/>
      </w:pPr>
      <w:r w:rsidRPr="001B1712">
        <w:t>«Порядка определения платы за проживание в студенческом общежитии ГАПОУ «МЦК-КТИТС».</w:t>
      </w:r>
    </w:p>
    <w:p w14:paraId="1A7B06E7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</w:p>
    <w:p w14:paraId="7CC48C6E" w14:textId="77777777" w:rsidR="003D5621" w:rsidRPr="001B1712" w:rsidRDefault="003D5621" w:rsidP="00112C24">
      <w:pPr>
        <w:spacing w:line="360" w:lineRule="auto"/>
        <w:jc w:val="center"/>
        <w:rPr>
          <w:b/>
          <w:bCs/>
        </w:rPr>
      </w:pPr>
      <w:r w:rsidRPr="001B1712">
        <w:rPr>
          <w:b/>
          <w:bCs/>
        </w:rPr>
        <w:t>5. Иные условия</w:t>
      </w:r>
    </w:p>
    <w:p w14:paraId="1B4C40DD" w14:textId="77777777" w:rsidR="003D5621" w:rsidRPr="001B1712" w:rsidRDefault="003D5621" w:rsidP="00112C24">
      <w:pPr>
        <w:jc w:val="both"/>
      </w:pPr>
      <w:r w:rsidRPr="001B1712">
        <w:t>5.1. Споры, которые могут возникнуть между сторонами по настоящему Договору, разрешаются в порядке, предусмотренном законодательством РФ.</w:t>
      </w:r>
    </w:p>
    <w:p w14:paraId="57611D26" w14:textId="77777777" w:rsidR="003D5621" w:rsidRDefault="003D5621" w:rsidP="00112C24">
      <w:pPr>
        <w:jc w:val="both"/>
      </w:pPr>
      <w:r w:rsidRPr="001B1712">
        <w:t>5.2. Настоящий Договор составлен в двух экземплярах, один из которых находится у Наймодателя, другой - у Нанимателя.</w:t>
      </w:r>
      <w:r w:rsidRPr="001B1712">
        <w:tab/>
      </w:r>
    </w:p>
    <w:p w14:paraId="43A823DB" w14:textId="77777777" w:rsidR="00CC381F" w:rsidRPr="005948C1" w:rsidRDefault="00CC381F" w:rsidP="00CC381F">
      <w:pPr>
        <w:jc w:val="both"/>
      </w:pPr>
      <w:r>
        <w:t>5.3.</w:t>
      </w:r>
      <w:r w:rsidRPr="005948C1">
        <w:t>В соответствии с Федеральным закон</w:t>
      </w:r>
      <w:r w:rsidR="000E7EAD">
        <w:t>ом РФ от 27.07.2006 г. №152-ФЗ «О персональных данных»</w:t>
      </w:r>
      <w:r w:rsidRPr="005948C1">
        <w:t xml:space="preserve"> подписывая</w:t>
      </w:r>
      <w:r>
        <w:t xml:space="preserve"> договор, Наниматель(законный представитель) и Наниматель (студент)  дают согласие Наймодателю</w:t>
      </w:r>
      <w:r w:rsidRPr="005948C1">
        <w:t xml:space="preserve">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  своих персональных данных на бумажных и электронных носителях в целях исполнения условий настоящего договора. </w:t>
      </w:r>
    </w:p>
    <w:p w14:paraId="2474555D" w14:textId="77777777" w:rsidR="00CC381F" w:rsidRPr="005948C1" w:rsidRDefault="00CC381F" w:rsidP="00CC381F">
      <w:pPr>
        <w:ind w:firstLine="360"/>
        <w:jc w:val="both"/>
      </w:pPr>
      <w:r w:rsidRPr="005948C1">
        <w:t>Указанное согласие может быть отозвано личным заявлением о прекращении обработки персональных данных.</w:t>
      </w:r>
    </w:p>
    <w:p w14:paraId="1DFB8B3B" w14:textId="77777777" w:rsidR="00CC381F" w:rsidRPr="00115358" w:rsidRDefault="00CC381F" w:rsidP="00CC381F">
      <w:pPr>
        <w:jc w:val="both"/>
      </w:pPr>
    </w:p>
    <w:p w14:paraId="561923FC" w14:textId="77777777" w:rsidR="00CC381F" w:rsidRPr="001B1712" w:rsidRDefault="00CC381F" w:rsidP="00112C24">
      <w:pPr>
        <w:jc w:val="both"/>
      </w:pPr>
    </w:p>
    <w:p w14:paraId="455D4BC4" w14:textId="77777777" w:rsidR="0052214C" w:rsidRDefault="0052214C" w:rsidP="0052214C">
      <w:pPr>
        <w:widowControl/>
        <w:autoSpaceDE/>
        <w:autoSpaceDN/>
        <w:adjustRightInd/>
        <w:ind w:firstLine="561"/>
        <w:jc w:val="both"/>
        <w:rPr>
          <w:b/>
          <w:spacing w:val="6"/>
          <w:sz w:val="22"/>
          <w:szCs w:val="22"/>
        </w:rPr>
      </w:pPr>
      <w:r>
        <w:rPr>
          <w:b/>
          <w:spacing w:val="6"/>
          <w:sz w:val="22"/>
          <w:szCs w:val="22"/>
        </w:rPr>
        <w:t xml:space="preserve">Наниматель ознакомлен с </w:t>
      </w:r>
      <w:r w:rsidRPr="009A5BF4">
        <w:rPr>
          <w:b/>
          <w:spacing w:val="6"/>
          <w:sz w:val="22"/>
          <w:szCs w:val="22"/>
        </w:rPr>
        <w:t xml:space="preserve">Правилами </w:t>
      </w:r>
      <w:r>
        <w:rPr>
          <w:b/>
          <w:spacing w:val="6"/>
          <w:sz w:val="22"/>
          <w:szCs w:val="22"/>
        </w:rPr>
        <w:t>внутреннего распорядка для проживающих в студенческом общежитии и Положением об организации видеонаблюдения в ГАПОУ «МЦК-КТИТС».</w:t>
      </w:r>
    </w:p>
    <w:p w14:paraId="27307BB7" w14:textId="77777777" w:rsidR="0052214C" w:rsidRPr="009A5BF4" w:rsidRDefault="0052214C" w:rsidP="0052214C">
      <w:pPr>
        <w:widowControl/>
        <w:autoSpaceDE/>
        <w:autoSpaceDN/>
        <w:adjustRightInd/>
        <w:ind w:firstLine="561"/>
        <w:jc w:val="both"/>
        <w:rPr>
          <w:b/>
          <w:spacing w:val="6"/>
          <w:sz w:val="22"/>
          <w:szCs w:val="22"/>
        </w:rPr>
      </w:pPr>
    </w:p>
    <w:tbl>
      <w:tblPr>
        <w:tblW w:w="4863" w:type="dxa"/>
        <w:tblInd w:w="348" w:type="dxa"/>
        <w:tblLook w:val="01E0" w:firstRow="1" w:lastRow="1" w:firstColumn="1" w:lastColumn="1" w:noHBand="0" w:noVBand="0"/>
      </w:tblPr>
      <w:tblGrid>
        <w:gridCol w:w="4863"/>
      </w:tblGrid>
      <w:tr w:rsidR="0052214C" w:rsidRPr="009A5BF4" w14:paraId="46323127" w14:textId="77777777" w:rsidTr="0052214C">
        <w:trPr>
          <w:trHeight w:val="305"/>
        </w:trPr>
        <w:tc>
          <w:tcPr>
            <w:tcW w:w="4863" w:type="dxa"/>
            <w:tcBorders>
              <w:bottom w:val="single" w:sz="4" w:space="0" w:color="auto"/>
              <w:right w:val="single" w:sz="4" w:space="0" w:color="auto"/>
            </w:tcBorders>
          </w:tcPr>
          <w:p w14:paraId="0A06E956" w14:textId="77777777" w:rsidR="0052214C" w:rsidRPr="009A5BF4" w:rsidRDefault="0052214C" w:rsidP="009F49F2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52214C" w:rsidRPr="009A5BF4" w14:paraId="72DBF5C2" w14:textId="77777777" w:rsidTr="0052214C">
        <w:trPr>
          <w:trHeight w:val="251"/>
        </w:trPr>
        <w:tc>
          <w:tcPr>
            <w:tcW w:w="4863" w:type="dxa"/>
            <w:tcBorders>
              <w:top w:val="single" w:sz="4" w:space="0" w:color="auto"/>
            </w:tcBorders>
          </w:tcPr>
          <w:p w14:paraId="0E9485C1" w14:textId="77777777" w:rsidR="0052214C" w:rsidRPr="009A5BF4" w:rsidRDefault="00B509BA" w:rsidP="009F49F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, И.О. Фамилия  н</w:t>
            </w:r>
            <w:r w:rsidR="0052214C">
              <w:rPr>
                <w:b/>
                <w:sz w:val="18"/>
                <w:szCs w:val="18"/>
              </w:rPr>
              <w:t>анимателя</w:t>
            </w:r>
          </w:p>
        </w:tc>
      </w:tr>
    </w:tbl>
    <w:p w14:paraId="7B6FF99A" w14:textId="77777777" w:rsidR="0052214C" w:rsidRPr="009A5BF4" w:rsidRDefault="0052214C" w:rsidP="0052214C">
      <w:pPr>
        <w:ind w:left="240" w:firstLine="360"/>
        <w:jc w:val="both"/>
        <w:rPr>
          <w:sz w:val="22"/>
          <w:szCs w:val="22"/>
        </w:rPr>
      </w:pPr>
    </w:p>
    <w:p w14:paraId="11C778F7" w14:textId="77777777" w:rsidR="0052214C" w:rsidRPr="001B1712" w:rsidRDefault="0052214C" w:rsidP="005115D4">
      <w:pPr>
        <w:shd w:val="clear" w:color="auto" w:fill="FFFFFF"/>
        <w:tabs>
          <w:tab w:val="left" w:pos="845"/>
          <w:tab w:val="left" w:leader="underscore" w:pos="4896"/>
        </w:tabs>
        <w:spacing w:before="5" w:after="115" w:line="226" w:lineRule="exact"/>
        <w:ind w:right="384"/>
        <w:sectPr w:rsidR="0052214C" w:rsidRPr="001B1712" w:rsidSect="00F91FCB">
          <w:pgSz w:w="11909" w:h="16834"/>
          <w:pgMar w:top="426" w:right="540" w:bottom="360" w:left="567" w:header="720" w:footer="720" w:gutter="0"/>
          <w:cols w:space="60"/>
          <w:noEndnote/>
        </w:sectPr>
      </w:pPr>
    </w:p>
    <w:p w14:paraId="2C78647D" w14:textId="77777777" w:rsidR="003D5621" w:rsidRPr="001B1712" w:rsidRDefault="003D5621" w:rsidP="00112C24">
      <w:pPr>
        <w:ind w:left="-113"/>
        <w:jc w:val="center"/>
        <w:rPr>
          <w:b/>
          <w:bCs/>
        </w:rPr>
      </w:pPr>
    </w:p>
    <w:p w14:paraId="21B3D133" w14:textId="77777777" w:rsidR="003D5621" w:rsidRPr="001B1712" w:rsidRDefault="003D5621" w:rsidP="00112C24">
      <w:pPr>
        <w:ind w:left="-113"/>
        <w:jc w:val="center"/>
        <w:rPr>
          <w:b/>
          <w:bCs/>
        </w:rPr>
      </w:pPr>
      <w:r w:rsidRPr="001B1712">
        <w:rPr>
          <w:b/>
          <w:bCs/>
        </w:rPr>
        <w:t>6. Реквизиты Сторон</w:t>
      </w:r>
    </w:p>
    <w:tbl>
      <w:tblPr>
        <w:tblW w:w="10812" w:type="dxa"/>
        <w:tblCellSpacing w:w="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5762"/>
      </w:tblGrid>
      <w:tr w:rsidR="003D5621" w:rsidRPr="001B1712" w14:paraId="2005B311" w14:textId="77777777">
        <w:trPr>
          <w:trHeight w:val="2362"/>
          <w:tblCellSpacing w:w="0" w:type="dxa"/>
        </w:trPr>
        <w:tc>
          <w:tcPr>
            <w:tcW w:w="5050" w:type="dxa"/>
          </w:tcPr>
          <w:p w14:paraId="0A6D5770" w14:textId="77777777" w:rsidR="003D5621" w:rsidRPr="005115D4" w:rsidRDefault="003D5621" w:rsidP="00F91FCB">
            <w:pPr>
              <w:rPr>
                <w:b/>
              </w:rPr>
            </w:pPr>
            <w:r w:rsidRPr="005115D4">
              <w:rPr>
                <w:b/>
              </w:rPr>
              <w:t xml:space="preserve">   Наймодатель: </w:t>
            </w:r>
          </w:p>
          <w:tbl>
            <w:tblPr>
              <w:tblW w:w="5050" w:type="dxa"/>
              <w:tblLook w:val="01E0" w:firstRow="1" w:lastRow="1" w:firstColumn="1" w:lastColumn="1" w:noHBand="0" w:noVBand="0"/>
            </w:tblPr>
            <w:tblGrid>
              <w:gridCol w:w="5050"/>
            </w:tblGrid>
            <w:tr w:rsidR="003D5621" w:rsidRPr="001B1712" w14:paraId="415CB730" w14:textId="77777777">
              <w:trPr>
                <w:trHeight w:val="1323"/>
              </w:trPr>
              <w:tc>
                <w:tcPr>
                  <w:tcW w:w="5050" w:type="dxa"/>
                </w:tcPr>
                <w:p w14:paraId="1FC02939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ГАПОУ «МЦК-КТИТС»</w:t>
                  </w:r>
                </w:p>
                <w:p w14:paraId="29FA38C4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 xml:space="preserve">Адрес: 420061, РТ, г. Казань, 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ул.Галеева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 xml:space="preserve">, д. 3а </w:t>
                  </w:r>
                </w:p>
                <w:p w14:paraId="7F606E7F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ИНН/КПП: 1660014523/166001001</w:t>
                  </w:r>
                </w:p>
                <w:p w14:paraId="317C004A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р/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сч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>: 03224643920000001100</w:t>
                  </w:r>
                </w:p>
                <w:p w14:paraId="7D23DDFD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Получатель- Министерство финансов Республики Татарстан</w:t>
                  </w:r>
                </w:p>
                <w:p w14:paraId="64081B35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(ГАПОУ «МЦК-КТИТС», ЛАВ00707001-ТехнСвяз)</w:t>
                  </w:r>
                </w:p>
                <w:p w14:paraId="2608BA77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 xml:space="preserve">в Отделении-НБ Республика Татарстан Банка России//УФК </w:t>
                  </w:r>
                  <w:proofErr w:type="gramStart"/>
                  <w:r w:rsidRPr="00464816">
                    <w:rPr>
                      <w:bCs/>
                      <w:sz w:val="22"/>
                      <w:szCs w:val="22"/>
                    </w:rPr>
                    <w:t>по  Республике</w:t>
                  </w:r>
                  <w:proofErr w:type="gramEnd"/>
                  <w:r w:rsidRPr="00464816">
                    <w:rPr>
                      <w:bCs/>
                      <w:sz w:val="22"/>
                      <w:szCs w:val="22"/>
                    </w:rPr>
                    <w:t xml:space="preserve"> Татарстан </w:t>
                  </w:r>
                  <w:proofErr w:type="spellStart"/>
                  <w:r w:rsidRPr="00464816">
                    <w:rPr>
                      <w:bCs/>
                      <w:sz w:val="22"/>
                      <w:szCs w:val="22"/>
                    </w:rPr>
                    <w:t>г.Казань</w:t>
                  </w:r>
                  <w:proofErr w:type="spellEnd"/>
                  <w:r w:rsidRPr="00464816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37E62486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БИК: 019205400</w:t>
                  </w:r>
                </w:p>
                <w:p w14:paraId="1313F27D" w14:textId="77777777" w:rsidR="00464816" w:rsidRPr="00464816" w:rsidRDefault="00464816" w:rsidP="00464816">
                  <w:pPr>
                    <w:rPr>
                      <w:bCs/>
                      <w:sz w:val="22"/>
                      <w:szCs w:val="22"/>
                    </w:rPr>
                  </w:pPr>
                  <w:r w:rsidRPr="00464816">
                    <w:rPr>
                      <w:bCs/>
                      <w:sz w:val="22"/>
                      <w:szCs w:val="22"/>
                    </w:rPr>
                    <w:t>к/с 40102810445370000079</w:t>
                  </w:r>
                </w:p>
                <w:p w14:paraId="7F4A55A9" w14:textId="77777777" w:rsidR="00464816" w:rsidRPr="00464816" w:rsidRDefault="00464816" w:rsidP="00464816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464816">
                    <w:rPr>
                      <w:sz w:val="22"/>
                      <w:szCs w:val="22"/>
                    </w:rPr>
                    <w:t>Тел: 8 (843) 203-55-55</w:t>
                  </w:r>
                </w:p>
                <w:p w14:paraId="655D24E1" w14:textId="77777777" w:rsidR="003D5621" w:rsidRPr="001B1712" w:rsidRDefault="003D5621" w:rsidP="0042240D"/>
              </w:tc>
            </w:tr>
          </w:tbl>
          <w:p w14:paraId="1CEC720C" w14:textId="77777777" w:rsidR="003D5621" w:rsidRPr="001B1712" w:rsidRDefault="003D5621" w:rsidP="00F91FCB"/>
        </w:tc>
        <w:tc>
          <w:tcPr>
            <w:tcW w:w="5762" w:type="dxa"/>
          </w:tcPr>
          <w:p w14:paraId="35E00662" w14:textId="77777777" w:rsidR="003D5621" w:rsidRPr="005115D4" w:rsidRDefault="003D5621" w:rsidP="00F91FCB">
            <w:pPr>
              <w:ind w:left="175"/>
              <w:rPr>
                <w:b/>
              </w:rPr>
            </w:pPr>
            <w:r w:rsidRPr="005115D4">
              <w:rPr>
                <w:b/>
              </w:rPr>
              <w:t xml:space="preserve">Наниматель: </w:t>
            </w:r>
          </w:p>
          <w:p w14:paraId="6E61B723" w14:textId="77777777" w:rsidR="003D5621" w:rsidRPr="001B1712" w:rsidRDefault="003D5621" w:rsidP="00F91FCB">
            <w:pPr>
              <w:ind w:left="175"/>
            </w:pPr>
            <w:r w:rsidRPr="001B1712">
              <w:t>Родитель (законный представитель)</w:t>
            </w:r>
          </w:p>
          <w:p w14:paraId="35BBBC3E" w14:textId="77777777" w:rsidR="003D5621" w:rsidRPr="001B1712" w:rsidRDefault="003D5621" w:rsidP="00F91FCB">
            <w:pPr>
              <w:ind w:left="175"/>
            </w:pPr>
            <w:r w:rsidRPr="001B1712">
              <w:t xml:space="preserve"> ______________________________________________________ </w:t>
            </w:r>
          </w:p>
          <w:p w14:paraId="7E315A2E" w14:textId="77777777" w:rsidR="003D5621" w:rsidRPr="001B1712" w:rsidRDefault="003D5621" w:rsidP="00F91FCB">
            <w:pPr>
              <w:ind w:left="175"/>
            </w:pPr>
            <w:proofErr w:type="gramStart"/>
            <w:r w:rsidRPr="001B1712">
              <w:t xml:space="preserve">Паспорт:   </w:t>
            </w:r>
            <w:proofErr w:type="gramEnd"/>
            <w:r w:rsidRPr="001B1712">
              <w:t>серия____________ №__________________________</w:t>
            </w:r>
          </w:p>
          <w:p w14:paraId="465D97BD" w14:textId="77777777" w:rsidR="003D5621" w:rsidRPr="001B1712" w:rsidRDefault="003D5621" w:rsidP="00F91FCB">
            <w:pPr>
              <w:ind w:left="175"/>
            </w:pPr>
            <w:r w:rsidRPr="001B1712">
              <w:t>выдан _________________________________________________</w:t>
            </w:r>
          </w:p>
          <w:p w14:paraId="0F92FF69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155D1924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2F9A442F" w14:textId="77777777" w:rsidR="003D5621" w:rsidRPr="001B1712" w:rsidRDefault="003D5621" w:rsidP="00F91FCB">
            <w:pPr>
              <w:ind w:left="175"/>
            </w:pPr>
            <w:r w:rsidRPr="001B1712">
              <w:t xml:space="preserve">дата </w:t>
            </w:r>
            <w:proofErr w:type="gramStart"/>
            <w:r w:rsidRPr="001B1712">
              <w:t>выдачи:_</w:t>
            </w:r>
            <w:proofErr w:type="gramEnd"/>
            <w:r w:rsidRPr="001B1712">
              <w:t xml:space="preserve">__________________________________________ </w:t>
            </w:r>
          </w:p>
          <w:p w14:paraId="4C368B33" w14:textId="77777777" w:rsidR="003D5621" w:rsidRPr="001B1712" w:rsidRDefault="003D5621" w:rsidP="00F91FCB">
            <w:pPr>
              <w:ind w:left="175"/>
            </w:pPr>
            <w:r w:rsidRPr="001B1712">
              <w:t>адрес: _________________________________________________</w:t>
            </w:r>
          </w:p>
          <w:p w14:paraId="63871258" w14:textId="77777777" w:rsidR="003D5621" w:rsidRPr="001B1712" w:rsidRDefault="003D5621" w:rsidP="00F91FCB">
            <w:pPr>
              <w:ind w:left="175"/>
            </w:pPr>
            <w:r w:rsidRPr="001B1712">
              <w:t>_______________________________________________________</w:t>
            </w:r>
          </w:p>
          <w:p w14:paraId="4FD7AC9C" w14:textId="77777777" w:rsidR="003D5621" w:rsidRPr="001B1712" w:rsidRDefault="003D5621" w:rsidP="00F91FCB">
            <w:pPr>
              <w:ind w:left="175"/>
            </w:pPr>
            <w:r w:rsidRPr="001B1712">
              <w:t xml:space="preserve">телефон:_______________________________________________ </w:t>
            </w:r>
          </w:p>
        </w:tc>
      </w:tr>
    </w:tbl>
    <w:p w14:paraId="15B35737" w14:textId="77777777" w:rsidR="003D5621" w:rsidRPr="001B1712" w:rsidRDefault="003D5621" w:rsidP="00112C24">
      <w:pPr>
        <w:spacing w:line="360" w:lineRule="auto"/>
        <w:ind w:left="-113"/>
        <w:jc w:val="both"/>
        <w:rPr>
          <w:b/>
          <w:bCs/>
        </w:rPr>
      </w:pPr>
    </w:p>
    <w:p w14:paraId="1C2589C3" w14:textId="77777777" w:rsidR="003D5621" w:rsidRPr="001B1712" w:rsidRDefault="003D5621" w:rsidP="00112C24">
      <w:pPr>
        <w:spacing w:line="360" w:lineRule="auto"/>
        <w:ind w:left="-113"/>
        <w:jc w:val="both"/>
      </w:pPr>
      <w:r w:rsidRPr="001B1712">
        <w:rPr>
          <w:b/>
          <w:bCs/>
        </w:rPr>
        <w:t xml:space="preserve">  От Наймодателя                                                                   </w:t>
      </w:r>
      <w:r w:rsidR="00A17C5D">
        <w:rPr>
          <w:b/>
          <w:bCs/>
        </w:rPr>
        <w:tab/>
      </w:r>
      <w:r w:rsidRPr="001B1712">
        <w:rPr>
          <w:b/>
          <w:bCs/>
        </w:rPr>
        <w:t xml:space="preserve">Наниматель       </w:t>
      </w:r>
    </w:p>
    <w:p w14:paraId="6722BAD4" w14:textId="3131F21E" w:rsidR="003D5621" w:rsidRPr="001B1712" w:rsidRDefault="005115D4" w:rsidP="00112C24">
      <w:pPr>
        <w:ind w:left="-113"/>
        <w:jc w:val="both"/>
      </w:pPr>
      <w:r>
        <w:t>Директор ____________________</w:t>
      </w:r>
      <w:proofErr w:type="gramStart"/>
      <w:r>
        <w:t xml:space="preserve">_ </w:t>
      </w:r>
      <w:r w:rsidR="003D5621" w:rsidRPr="001B1712">
        <w:t xml:space="preserve"> </w:t>
      </w:r>
      <w:r w:rsidR="003D5621" w:rsidRPr="005115D4">
        <w:rPr>
          <w:b/>
        </w:rPr>
        <w:t>Багров</w:t>
      </w:r>
      <w:proofErr w:type="gramEnd"/>
      <w:r w:rsidR="003D5621" w:rsidRPr="005115D4">
        <w:rPr>
          <w:b/>
        </w:rPr>
        <w:t xml:space="preserve"> Ю.Н</w:t>
      </w:r>
      <w:r w:rsidR="003D5621" w:rsidRPr="001B1712">
        <w:t xml:space="preserve">.   </w:t>
      </w:r>
      <w:r w:rsidR="00A17C5D">
        <w:tab/>
      </w:r>
      <w:r w:rsidR="00A17C5D">
        <w:tab/>
      </w:r>
      <w:r w:rsidR="003D5621" w:rsidRPr="001B1712">
        <w:t xml:space="preserve">    </w:t>
      </w:r>
      <w:r w:rsidR="003D5621" w:rsidRPr="001B1712">
        <w:tab/>
      </w:r>
    </w:p>
    <w:p w14:paraId="0900C3F0" w14:textId="77777777" w:rsidR="003D5621" w:rsidRPr="001B1712" w:rsidRDefault="003D5621" w:rsidP="0042240D">
      <w:pPr>
        <w:ind w:left="175"/>
        <w:jc w:val="center"/>
      </w:pPr>
      <w:r w:rsidRPr="001B1712">
        <w:t xml:space="preserve">      Наниматель: </w:t>
      </w:r>
    </w:p>
    <w:p w14:paraId="7D6980B0" w14:textId="77777777" w:rsidR="003D5621" w:rsidRPr="001B1712" w:rsidRDefault="003D5621" w:rsidP="0042240D">
      <w:pPr>
        <w:ind w:left="175"/>
        <w:jc w:val="center"/>
      </w:pPr>
      <w:r w:rsidRPr="001B1712">
        <w:t xml:space="preserve">                                                     Несовершеннолетний ребенок (студент)</w:t>
      </w:r>
    </w:p>
    <w:p w14:paraId="537AE11B" w14:textId="77777777" w:rsidR="003D5621" w:rsidRPr="001B1712" w:rsidRDefault="003D5621" w:rsidP="0042240D">
      <w:pPr>
        <w:ind w:left="175"/>
        <w:jc w:val="right"/>
      </w:pPr>
      <w:r w:rsidRPr="001B1712">
        <w:t xml:space="preserve"> ______________________________________________________ </w:t>
      </w:r>
    </w:p>
    <w:p w14:paraId="2C1A9935" w14:textId="77777777" w:rsidR="003D5621" w:rsidRPr="001B1712" w:rsidRDefault="003D5621" w:rsidP="0042240D">
      <w:pPr>
        <w:ind w:left="175"/>
        <w:jc w:val="right"/>
      </w:pPr>
      <w:proofErr w:type="gramStart"/>
      <w:r w:rsidRPr="001B1712">
        <w:t xml:space="preserve">Паспорт:   </w:t>
      </w:r>
      <w:proofErr w:type="gramEnd"/>
      <w:r w:rsidRPr="001B1712">
        <w:t>серия____________ №__________________________</w:t>
      </w:r>
    </w:p>
    <w:p w14:paraId="13745C46" w14:textId="77777777" w:rsidR="003D5621" w:rsidRPr="001B1712" w:rsidRDefault="003D5621" w:rsidP="0042240D">
      <w:pPr>
        <w:ind w:left="175"/>
        <w:jc w:val="right"/>
      </w:pPr>
      <w:r w:rsidRPr="001B1712">
        <w:t>выдан _________________________________________________</w:t>
      </w:r>
    </w:p>
    <w:p w14:paraId="7204B0FC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39069F4B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4E19E1E1" w14:textId="77777777" w:rsidR="003D5621" w:rsidRPr="001B1712" w:rsidRDefault="003D5621" w:rsidP="0042240D">
      <w:pPr>
        <w:ind w:left="175"/>
        <w:jc w:val="right"/>
      </w:pPr>
      <w:r w:rsidRPr="001B1712">
        <w:t xml:space="preserve">дата </w:t>
      </w:r>
      <w:proofErr w:type="gramStart"/>
      <w:r w:rsidRPr="001B1712">
        <w:t>выдачи:_</w:t>
      </w:r>
      <w:proofErr w:type="gramEnd"/>
      <w:r w:rsidRPr="001B1712">
        <w:t xml:space="preserve">__________________________________________ </w:t>
      </w:r>
    </w:p>
    <w:p w14:paraId="51FB4237" w14:textId="77777777" w:rsidR="003D5621" w:rsidRPr="001B1712" w:rsidRDefault="003D5621" w:rsidP="0042240D">
      <w:pPr>
        <w:ind w:left="175"/>
        <w:jc w:val="right"/>
      </w:pPr>
      <w:r w:rsidRPr="001B1712">
        <w:t>адрес: _________________________________________________</w:t>
      </w:r>
    </w:p>
    <w:p w14:paraId="2F280AC7" w14:textId="77777777" w:rsidR="003D5621" w:rsidRPr="001B1712" w:rsidRDefault="003D5621" w:rsidP="0042240D">
      <w:pPr>
        <w:ind w:left="175"/>
        <w:jc w:val="right"/>
      </w:pPr>
      <w:r w:rsidRPr="001B1712">
        <w:t>_______________________________________________________</w:t>
      </w:r>
    </w:p>
    <w:p w14:paraId="2E32431E" w14:textId="77777777" w:rsidR="003D5621" w:rsidRPr="001B1712" w:rsidRDefault="003D5621" w:rsidP="0042240D">
      <w:pPr>
        <w:jc w:val="right"/>
      </w:pPr>
      <w:proofErr w:type="gramStart"/>
      <w:r w:rsidRPr="001B1712">
        <w:t>телефон:_</w:t>
      </w:r>
      <w:proofErr w:type="gramEnd"/>
      <w:r w:rsidRPr="001B1712">
        <w:t>______________________________________________</w:t>
      </w:r>
    </w:p>
    <w:p w14:paraId="5945B308" w14:textId="77777777" w:rsidR="003D5621" w:rsidRPr="001B1712" w:rsidRDefault="003D5621" w:rsidP="0042240D">
      <w:pPr>
        <w:jc w:val="right"/>
      </w:pPr>
    </w:p>
    <w:p w14:paraId="3DB2D73C" w14:textId="7978B59B" w:rsidR="003D5621" w:rsidRPr="001B1712" w:rsidRDefault="003D5621" w:rsidP="00801197">
      <w:pPr>
        <w:ind w:left="4248" w:firstLine="708"/>
      </w:pPr>
      <w:r w:rsidRPr="001B1712">
        <w:rPr>
          <w:b/>
          <w:bCs/>
        </w:rPr>
        <w:t xml:space="preserve">Наниматель  </w:t>
      </w:r>
      <w:r w:rsidR="00912589">
        <w:t xml:space="preserve">  </w:t>
      </w:r>
      <w:r w:rsidRPr="001B1712">
        <w:t xml:space="preserve"> ________________________  </w:t>
      </w:r>
    </w:p>
    <w:p w14:paraId="10F7F2DD" w14:textId="77777777" w:rsidR="003D5621" w:rsidRPr="001B1712" w:rsidRDefault="00A17C5D" w:rsidP="00112C24">
      <w:r>
        <w:lastRenderedPageBreak/>
        <w:tab/>
      </w:r>
      <w:r w:rsidR="00912589">
        <w:t xml:space="preserve">   </w:t>
      </w:r>
      <w:r w:rsidR="00912589">
        <w:tab/>
      </w:r>
      <w:r w:rsidR="00912589">
        <w:tab/>
      </w:r>
      <w:r w:rsidR="00912589">
        <w:tab/>
      </w:r>
      <w:r w:rsidR="00912589">
        <w:tab/>
      </w:r>
      <w:r w:rsidR="00912589">
        <w:tab/>
      </w:r>
      <w:r w:rsidR="00912589">
        <w:tab/>
      </w:r>
    </w:p>
    <w:p w14:paraId="132CC880" w14:textId="77777777" w:rsidR="003D5621" w:rsidRPr="005115D4" w:rsidRDefault="003D5621" w:rsidP="005115D4">
      <w:pPr>
        <w:tabs>
          <w:tab w:val="left" w:pos="1350"/>
        </w:tabs>
      </w:pPr>
    </w:p>
    <w:p w14:paraId="3814A387" w14:textId="77777777" w:rsidR="003D5621" w:rsidRPr="001B1712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  <w:r w:rsidRPr="001B1712">
        <w:rPr>
          <w:sz w:val="22"/>
          <w:szCs w:val="22"/>
          <w:lang w:eastAsia="en-US"/>
        </w:rPr>
        <w:t xml:space="preserve">  </w:t>
      </w:r>
      <w:r w:rsidR="000A11E8">
        <w:rPr>
          <w:sz w:val="22"/>
          <w:szCs w:val="22"/>
          <w:lang w:eastAsia="en-US"/>
        </w:rPr>
        <w:tab/>
      </w:r>
      <w:r w:rsidR="000A11E8">
        <w:rPr>
          <w:sz w:val="22"/>
          <w:szCs w:val="22"/>
          <w:lang w:eastAsia="en-US"/>
        </w:rPr>
        <w:tab/>
      </w:r>
      <w:r w:rsidR="000A11E8">
        <w:rPr>
          <w:sz w:val="22"/>
          <w:szCs w:val="22"/>
          <w:lang w:eastAsia="en-US"/>
        </w:rPr>
        <w:tab/>
      </w:r>
      <w:r w:rsidRPr="001B1712">
        <w:rPr>
          <w:sz w:val="22"/>
          <w:szCs w:val="22"/>
          <w:lang w:eastAsia="en-US"/>
        </w:rPr>
        <w:t xml:space="preserve"> Приложение №1</w:t>
      </w:r>
    </w:p>
    <w:p w14:paraId="0AD24165" w14:textId="77777777" w:rsidR="003D5621" w:rsidRPr="00BD2A33" w:rsidRDefault="003D5621" w:rsidP="00BD2A33">
      <w:pPr>
        <w:widowControl/>
        <w:autoSpaceDE/>
        <w:autoSpaceDN/>
        <w:adjustRightInd/>
        <w:spacing w:line="276" w:lineRule="auto"/>
        <w:ind w:left="6372"/>
        <w:rPr>
          <w:sz w:val="22"/>
          <w:szCs w:val="22"/>
          <w:lang w:eastAsia="en-US"/>
        </w:rPr>
      </w:pPr>
    </w:p>
    <w:p w14:paraId="3F2380E1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proofErr w:type="spellStart"/>
      <w:r w:rsidRPr="001B1712">
        <w:rPr>
          <w:sz w:val="24"/>
          <w:szCs w:val="24"/>
          <w:lang w:eastAsia="en-US"/>
        </w:rPr>
        <w:t>Приемо</w:t>
      </w:r>
      <w:proofErr w:type="spellEnd"/>
      <w:r w:rsidRPr="001B1712">
        <w:rPr>
          <w:sz w:val="24"/>
          <w:szCs w:val="24"/>
          <w:lang w:eastAsia="en-US"/>
        </w:rPr>
        <w:t xml:space="preserve"> – передаточный акт</w:t>
      </w:r>
    </w:p>
    <w:p w14:paraId="501412A0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найма жилого помещения в общежитии для студентов, обучающихся на коммерческой основе   </w:t>
      </w:r>
    </w:p>
    <w:p w14:paraId="2D1B6AA1" w14:textId="77777777" w:rsidR="003D5621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№ ______</w:t>
      </w:r>
      <w:r>
        <w:rPr>
          <w:sz w:val="24"/>
          <w:szCs w:val="24"/>
          <w:lang w:eastAsia="en-US"/>
        </w:rPr>
        <w:t xml:space="preserve"> от</w:t>
      </w:r>
      <w:proofErr w:type="gramStart"/>
      <w:r>
        <w:rPr>
          <w:sz w:val="24"/>
          <w:szCs w:val="24"/>
          <w:lang w:eastAsia="en-US"/>
        </w:rPr>
        <w:t xml:space="preserve">   «</w:t>
      </w:r>
      <w:proofErr w:type="gramEnd"/>
      <w:r>
        <w:rPr>
          <w:sz w:val="24"/>
          <w:szCs w:val="24"/>
          <w:lang w:eastAsia="en-US"/>
        </w:rPr>
        <w:t xml:space="preserve"> ____» _______________20___</w:t>
      </w:r>
      <w:r w:rsidRPr="001B1712">
        <w:rPr>
          <w:sz w:val="24"/>
          <w:szCs w:val="24"/>
          <w:lang w:eastAsia="en-US"/>
        </w:rPr>
        <w:t>___г.</w:t>
      </w:r>
    </w:p>
    <w:p w14:paraId="0FD6688D" w14:textId="77777777" w:rsidR="003D5621" w:rsidRPr="001B1712" w:rsidRDefault="003D5621" w:rsidP="00112C24">
      <w:pPr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14:paraId="2F759655" w14:textId="77777777" w:rsidR="003D5621" w:rsidRPr="001B1712" w:rsidRDefault="003D5621" w:rsidP="00112C24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г. Казань</w:t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 w:rsidRPr="001B1712"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 xml:space="preserve">  </w:t>
      </w:r>
      <w:proofErr w:type="gramStart"/>
      <w:r>
        <w:rPr>
          <w:sz w:val="24"/>
          <w:szCs w:val="24"/>
          <w:lang w:eastAsia="en-US"/>
        </w:rPr>
        <w:t xml:space="preserve">   «</w:t>
      </w:r>
      <w:proofErr w:type="gramEnd"/>
      <w:r>
        <w:rPr>
          <w:sz w:val="24"/>
          <w:szCs w:val="24"/>
          <w:lang w:eastAsia="en-US"/>
        </w:rPr>
        <w:t xml:space="preserve"> ____» _______________20____</w:t>
      </w:r>
      <w:r w:rsidRPr="001B1712">
        <w:rPr>
          <w:sz w:val="24"/>
          <w:szCs w:val="24"/>
          <w:lang w:eastAsia="en-US"/>
        </w:rPr>
        <w:t>__г.</w:t>
      </w:r>
    </w:p>
    <w:p w14:paraId="4D14FBB1" w14:textId="77777777" w:rsidR="003D5621" w:rsidRPr="00BD2A33" w:rsidRDefault="003D5621" w:rsidP="00BD2A33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Государственное автономное </w:t>
      </w:r>
      <w:r w:rsidR="00AE34FC" w:rsidRPr="001B1712">
        <w:rPr>
          <w:sz w:val="24"/>
          <w:szCs w:val="24"/>
          <w:lang w:eastAsia="en-US"/>
        </w:rPr>
        <w:t>профессиональное образовательное</w:t>
      </w:r>
      <w:r w:rsidRPr="001B1712">
        <w:rPr>
          <w:sz w:val="24"/>
          <w:szCs w:val="24"/>
          <w:lang w:eastAsia="en-US"/>
        </w:rPr>
        <w:t xml:space="preserve">   учреждение «</w:t>
      </w:r>
      <w:r>
        <w:rPr>
          <w:sz w:val="24"/>
          <w:szCs w:val="24"/>
          <w:lang w:eastAsia="en-US"/>
        </w:rPr>
        <w:t>Международный</w:t>
      </w:r>
      <w:r w:rsidRPr="001B1712">
        <w:rPr>
          <w:sz w:val="24"/>
          <w:szCs w:val="24"/>
          <w:lang w:eastAsia="en-US"/>
        </w:rPr>
        <w:t xml:space="preserve"> центр компетенций -  Казанский   </w:t>
      </w:r>
      <w:r w:rsidR="00AE34FC" w:rsidRPr="001B1712">
        <w:rPr>
          <w:sz w:val="24"/>
          <w:szCs w:val="24"/>
          <w:lang w:eastAsia="en-US"/>
        </w:rPr>
        <w:t>техникум информационных</w:t>
      </w:r>
      <w:r w:rsidRPr="001B1712">
        <w:rPr>
          <w:sz w:val="24"/>
          <w:szCs w:val="24"/>
          <w:lang w:eastAsia="en-US"/>
        </w:rPr>
        <w:t xml:space="preserve"> технологий и связи», именуемый   в   дальнейшем «Наймодатель»,  в лице директора Багрова Юрия Николаевича, дей</w:t>
      </w:r>
      <w:r>
        <w:rPr>
          <w:sz w:val="24"/>
          <w:szCs w:val="24"/>
          <w:lang w:eastAsia="en-US"/>
        </w:rPr>
        <w:t xml:space="preserve">ствующего на основании Устава, и </w:t>
      </w:r>
      <w:r w:rsidRPr="00115358">
        <w:t>_________________________________________________</w:t>
      </w:r>
      <w:r>
        <w:t>_________</w:t>
      </w:r>
      <w:r w:rsidRPr="00115358">
        <w:t>___________________________________________</w:t>
      </w:r>
      <w:r>
        <w:t>_</w:t>
      </w:r>
      <w:r w:rsidRPr="00115358">
        <w:t xml:space="preserve">, </w:t>
      </w:r>
    </w:p>
    <w:p w14:paraId="390893B6" w14:textId="77777777" w:rsidR="003D5621" w:rsidRDefault="003D5621" w:rsidP="00C30145">
      <w:pPr>
        <w:ind w:firstLine="567"/>
        <w:jc w:val="center"/>
      </w:pPr>
      <w:r w:rsidRPr="00115358">
        <w:t>Ф.И.О.</w:t>
      </w:r>
      <w:r>
        <w:t xml:space="preserve"> нанимателя,</w:t>
      </w:r>
      <w:r w:rsidRPr="00115358">
        <w:t xml:space="preserve"> род</w:t>
      </w:r>
      <w:r>
        <w:t>ителя, законного представителя</w:t>
      </w:r>
      <w:r w:rsidRPr="00115358">
        <w:t xml:space="preserve"> несовершеннолетнего(ей)</w:t>
      </w:r>
    </w:p>
    <w:p w14:paraId="191781DD" w14:textId="77777777" w:rsidR="003D5621" w:rsidRDefault="003D5621" w:rsidP="00C30145">
      <w:pPr>
        <w:ind w:firstLine="567"/>
        <w:jc w:val="center"/>
      </w:pPr>
    </w:p>
    <w:p w14:paraId="35DDBF79" w14:textId="77777777" w:rsidR="003D5621" w:rsidRDefault="003D5621" w:rsidP="00C30145">
      <w:pPr>
        <w:jc w:val="both"/>
      </w:pPr>
      <w:r w:rsidRPr="00115358">
        <w:t>____________________________________________________________________________</w:t>
      </w:r>
      <w:r>
        <w:t>__________________________,</w:t>
      </w:r>
    </w:p>
    <w:p w14:paraId="170743AD" w14:textId="77777777" w:rsidR="003D5621" w:rsidRPr="00115358" w:rsidRDefault="003D5621" w:rsidP="00C30145">
      <w:pPr>
        <w:jc w:val="both"/>
      </w:pPr>
      <w:r w:rsidRPr="001B1712">
        <w:t>Ф.И.О</w:t>
      </w:r>
      <w:r>
        <w:t>. несовершеннолетнего ребенка</w:t>
      </w:r>
    </w:p>
    <w:p w14:paraId="0CBBF89A" w14:textId="77777777" w:rsidR="003D5621" w:rsidRDefault="00AE34FC" w:rsidP="00112C2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именуемый в</w:t>
      </w:r>
      <w:r w:rsidR="003D5621" w:rsidRPr="001B1712">
        <w:rPr>
          <w:sz w:val="24"/>
          <w:szCs w:val="24"/>
          <w:lang w:eastAsia="en-US"/>
        </w:rPr>
        <w:t xml:space="preserve"> дальнейшем   "Наниматель</w:t>
      </w:r>
      <w:r w:rsidRPr="001B1712">
        <w:rPr>
          <w:sz w:val="24"/>
          <w:szCs w:val="24"/>
          <w:lang w:eastAsia="en-US"/>
        </w:rPr>
        <w:t>», с другой</w:t>
      </w:r>
      <w:r w:rsidR="003D5621" w:rsidRPr="001B1712">
        <w:rPr>
          <w:sz w:val="24"/>
          <w:szCs w:val="24"/>
          <w:lang w:eastAsia="en-US"/>
        </w:rPr>
        <w:t xml:space="preserve"> стороны, составили настоящий Акт о нижеследующем:</w:t>
      </w:r>
    </w:p>
    <w:p w14:paraId="223CDAA1" w14:textId="77777777" w:rsidR="003D5621" w:rsidRPr="001B1712" w:rsidRDefault="003D5621" w:rsidP="00112C24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139C0C30" w14:textId="77777777" w:rsidR="003D5621" w:rsidRDefault="003D5621" w:rsidP="00112C24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  <w:lang w:val="tt-RU" w:eastAsia="en-US"/>
        </w:rPr>
      </w:pPr>
      <w:r w:rsidRPr="001B1712">
        <w:rPr>
          <w:sz w:val="24"/>
          <w:szCs w:val="24"/>
          <w:lang w:eastAsia="en-US"/>
        </w:rPr>
        <w:t>Наймодатель передал Нанимателю для временного проживания койко-место в жилом помещении, указанное в п.1 Договора найма жилого помещения в общежитии для студентов, обучающихся на коммерческой основе   № ____ от _______</w:t>
      </w:r>
      <w:r>
        <w:rPr>
          <w:sz w:val="24"/>
          <w:szCs w:val="24"/>
          <w:lang w:eastAsia="en-US"/>
        </w:rPr>
        <w:t>______20_____</w:t>
      </w:r>
      <w:r w:rsidRPr="001B1712">
        <w:rPr>
          <w:sz w:val="24"/>
          <w:szCs w:val="24"/>
          <w:lang w:eastAsia="en-US"/>
        </w:rPr>
        <w:t xml:space="preserve">г. </w:t>
      </w:r>
      <w:r>
        <w:rPr>
          <w:sz w:val="24"/>
          <w:szCs w:val="24"/>
          <w:lang w:val="tt-RU" w:eastAsia="en-US"/>
        </w:rPr>
        <w:t xml:space="preserve">и следущее </w:t>
      </w:r>
      <w:r w:rsidRPr="001B1712">
        <w:rPr>
          <w:sz w:val="24"/>
          <w:szCs w:val="24"/>
          <w:lang w:val="tt-RU" w:eastAsia="en-US"/>
        </w:rPr>
        <w:t>движимое имущество:</w:t>
      </w:r>
    </w:p>
    <w:p w14:paraId="648C3BAB" w14:textId="77777777" w:rsidR="003D5621" w:rsidRPr="001B1712" w:rsidRDefault="003D5621" w:rsidP="00E632AD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val="tt-RU" w:eastAsia="en-US"/>
        </w:rPr>
      </w:pPr>
    </w:p>
    <w:tbl>
      <w:tblPr>
        <w:tblW w:w="105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7"/>
        <w:gridCol w:w="4394"/>
        <w:gridCol w:w="993"/>
        <w:gridCol w:w="6"/>
        <w:gridCol w:w="4354"/>
      </w:tblGrid>
      <w:tr w:rsidR="003D5621" w:rsidRPr="001B1712" w14:paraId="1E3C043B" w14:textId="77777777">
        <w:tc>
          <w:tcPr>
            <w:tcW w:w="817" w:type="dxa"/>
            <w:gridSpan w:val="2"/>
          </w:tcPr>
          <w:p w14:paraId="72D9EBBB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№ по/п</w:t>
            </w:r>
          </w:p>
        </w:tc>
        <w:tc>
          <w:tcPr>
            <w:tcW w:w="4394" w:type="dxa"/>
          </w:tcPr>
          <w:p w14:paraId="2D35524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Наименование имущества</w:t>
            </w:r>
          </w:p>
        </w:tc>
        <w:tc>
          <w:tcPr>
            <w:tcW w:w="993" w:type="dxa"/>
          </w:tcPr>
          <w:p w14:paraId="71A1620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Количество</w:t>
            </w:r>
          </w:p>
        </w:tc>
        <w:tc>
          <w:tcPr>
            <w:tcW w:w="4360" w:type="dxa"/>
            <w:gridSpan w:val="2"/>
          </w:tcPr>
          <w:p w14:paraId="573B6FC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center"/>
              <w:rPr>
                <w:b/>
                <w:bCs/>
                <w:sz w:val="24"/>
                <w:szCs w:val="24"/>
                <w:lang w:val="tt-RU" w:eastAsia="en-US"/>
              </w:rPr>
            </w:pPr>
            <w:r w:rsidRPr="001B1712">
              <w:rPr>
                <w:b/>
                <w:bCs/>
                <w:sz w:val="24"/>
                <w:szCs w:val="24"/>
                <w:lang w:val="tt-RU" w:eastAsia="en-US"/>
              </w:rPr>
              <w:t>Примечание</w:t>
            </w:r>
          </w:p>
        </w:tc>
      </w:tr>
      <w:tr w:rsidR="003D5621" w:rsidRPr="001B1712" w14:paraId="1ED04F03" w14:textId="77777777">
        <w:tc>
          <w:tcPr>
            <w:tcW w:w="817" w:type="dxa"/>
            <w:gridSpan w:val="2"/>
          </w:tcPr>
          <w:p w14:paraId="7F7B043A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D5E1923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Телевизор </w:t>
            </w:r>
            <w:r w:rsidRPr="001B1712">
              <w:rPr>
                <w:sz w:val="24"/>
                <w:szCs w:val="24"/>
                <w:lang w:val="en-US" w:eastAsia="en-US"/>
              </w:rPr>
              <w:t>LED 32*SAMSUNG</w:t>
            </w:r>
          </w:p>
        </w:tc>
        <w:tc>
          <w:tcPr>
            <w:tcW w:w="993" w:type="dxa"/>
          </w:tcPr>
          <w:p w14:paraId="0DF7152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5AF25C6B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54F8720" w14:textId="77777777">
        <w:tc>
          <w:tcPr>
            <w:tcW w:w="817" w:type="dxa"/>
            <w:gridSpan w:val="2"/>
          </w:tcPr>
          <w:p w14:paraId="3873ED46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52625F5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Кронштейн </w:t>
            </w:r>
          </w:p>
        </w:tc>
        <w:tc>
          <w:tcPr>
            <w:tcW w:w="993" w:type="dxa"/>
          </w:tcPr>
          <w:p w14:paraId="22F035F8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745328C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AE96840" w14:textId="77777777">
        <w:tc>
          <w:tcPr>
            <w:tcW w:w="817" w:type="dxa"/>
            <w:gridSpan w:val="2"/>
          </w:tcPr>
          <w:p w14:paraId="46FF98C9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56953FC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Холодильник </w:t>
            </w:r>
            <w:r w:rsidRPr="001B1712">
              <w:rPr>
                <w:sz w:val="24"/>
                <w:szCs w:val="24"/>
                <w:lang w:val="en-US" w:eastAsia="en-US"/>
              </w:rPr>
              <w:t>POZIS-RS-405</w:t>
            </w:r>
          </w:p>
        </w:tc>
        <w:tc>
          <w:tcPr>
            <w:tcW w:w="993" w:type="dxa"/>
          </w:tcPr>
          <w:p w14:paraId="36BC3FD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6EEAA5D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5A6E77CA" w14:textId="77777777">
        <w:tc>
          <w:tcPr>
            <w:tcW w:w="817" w:type="dxa"/>
            <w:gridSpan w:val="2"/>
          </w:tcPr>
          <w:p w14:paraId="275120D0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6E64A2E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eastAsia="en-US"/>
              </w:rPr>
              <w:t xml:space="preserve">Кровать с </w:t>
            </w:r>
            <w:proofErr w:type="spellStart"/>
            <w:r w:rsidRPr="001B1712">
              <w:rPr>
                <w:sz w:val="24"/>
                <w:szCs w:val="24"/>
                <w:lang w:eastAsia="en-US"/>
              </w:rPr>
              <w:t>прист.панелью</w:t>
            </w:r>
            <w:proofErr w:type="spellEnd"/>
            <w:r w:rsidRPr="001B1712">
              <w:rPr>
                <w:sz w:val="24"/>
                <w:szCs w:val="24"/>
                <w:lang w:eastAsia="en-US"/>
              </w:rPr>
              <w:t xml:space="preserve"> с 2 сек.</w:t>
            </w:r>
          </w:p>
        </w:tc>
        <w:tc>
          <w:tcPr>
            <w:tcW w:w="993" w:type="dxa"/>
          </w:tcPr>
          <w:p w14:paraId="25CB565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04BCCF6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17CFD308" w14:textId="77777777">
        <w:tc>
          <w:tcPr>
            <w:tcW w:w="817" w:type="dxa"/>
            <w:gridSpan w:val="2"/>
          </w:tcPr>
          <w:p w14:paraId="5AF66F80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3B2069A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Матрас </w:t>
            </w:r>
            <w:r w:rsidRPr="001B1712">
              <w:rPr>
                <w:sz w:val="24"/>
                <w:szCs w:val="24"/>
                <w:lang w:val="en-US" w:eastAsia="en-US"/>
              </w:rPr>
              <w:t xml:space="preserve">REFEVENCE </w:t>
            </w:r>
            <w:r w:rsidRPr="001B1712">
              <w:rPr>
                <w:sz w:val="24"/>
                <w:szCs w:val="24"/>
                <w:lang w:eastAsia="en-US"/>
              </w:rPr>
              <w:t>кокос 1,5 см</w:t>
            </w:r>
          </w:p>
        </w:tc>
        <w:tc>
          <w:tcPr>
            <w:tcW w:w="993" w:type="dxa"/>
          </w:tcPr>
          <w:p w14:paraId="6581F193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451D804D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2041186" w14:textId="77777777">
        <w:tc>
          <w:tcPr>
            <w:tcW w:w="817" w:type="dxa"/>
            <w:gridSpan w:val="2"/>
          </w:tcPr>
          <w:p w14:paraId="1ADF913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0DD253AE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душка 50-70</w:t>
            </w:r>
          </w:p>
        </w:tc>
        <w:tc>
          <w:tcPr>
            <w:tcW w:w="993" w:type="dxa"/>
          </w:tcPr>
          <w:p w14:paraId="58E1013E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4AF988DB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1CBB29A5" w14:textId="77777777">
        <w:trPr>
          <w:trHeight w:val="150"/>
        </w:trPr>
        <w:tc>
          <w:tcPr>
            <w:tcW w:w="817" w:type="dxa"/>
            <w:gridSpan w:val="2"/>
          </w:tcPr>
          <w:p w14:paraId="512124F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7F93BEB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Одеяло “ШерстьАльПаки” 140-205</w:t>
            </w:r>
          </w:p>
        </w:tc>
        <w:tc>
          <w:tcPr>
            <w:tcW w:w="993" w:type="dxa"/>
          </w:tcPr>
          <w:p w14:paraId="6207778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38126D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045A20AD" w14:textId="77777777">
        <w:trPr>
          <w:trHeight w:val="111"/>
        </w:trPr>
        <w:tc>
          <w:tcPr>
            <w:tcW w:w="817" w:type="dxa"/>
            <w:gridSpan w:val="2"/>
          </w:tcPr>
          <w:p w14:paraId="5339733C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5E06ABE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крывало Мелиса 150-200</w:t>
            </w:r>
          </w:p>
        </w:tc>
        <w:tc>
          <w:tcPr>
            <w:tcW w:w="993" w:type="dxa"/>
          </w:tcPr>
          <w:p w14:paraId="40FD6DFF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5571A88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1F3F326" w14:textId="77777777">
        <w:trPr>
          <w:trHeight w:val="165"/>
        </w:trPr>
        <w:tc>
          <w:tcPr>
            <w:tcW w:w="817" w:type="dxa"/>
            <w:gridSpan w:val="2"/>
          </w:tcPr>
          <w:p w14:paraId="10A44F16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0A7AC85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Комплект постельного белья</w:t>
            </w:r>
          </w:p>
        </w:tc>
        <w:tc>
          <w:tcPr>
            <w:tcW w:w="993" w:type="dxa"/>
          </w:tcPr>
          <w:p w14:paraId="2364D18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6DC60D2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9785EDB" w14:textId="77777777">
        <w:trPr>
          <w:trHeight w:val="165"/>
        </w:trPr>
        <w:tc>
          <w:tcPr>
            <w:tcW w:w="817" w:type="dxa"/>
            <w:gridSpan w:val="2"/>
          </w:tcPr>
          <w:p w14:paraId="66C3F269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06379EC8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Портьеры однотонные</w:t>
            </w:r>
          </w:p>
        </w:tc>
        <w:tc>
          <w:tcPr>
            <w:tcW w:w="993" w:type="dxa"/>
          </w:tcPr>
          <w:p w14:paraId="1ED3231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2в ком.</w:t>
            </w:r>
          </w:p>
        </w:tc>
        <w:tc>
          <w:tcPr>
            <w:tcW w:w="4360" w:type="dxa"/>
            <w:gridSpan w:val="2"/>
          </w:tcPr>
          <w:p w14:paraId="24F516C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4AAFD0D1" w14:textId="77777777">
        <w:trPr>
          <w:trHeight w:val="96"/>
        </w:trPr>
        <w:tc>
          <w:tcPr>
            <w:tcW w:w="817" w:type="dxa"/>
            <w:gridSpan w:val="2"/>
          </w:tcPr>
          <w:p w14:paraId="49DBF417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62FEBD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Тюль “Вуаль классик”</w:t>
            </w:r>
          </w:p>
        </w:tc>
        <w:tc>
          <w:tcPr>
            <w:tcW w:w="993" w:type="dxa"/>
          </w:tcPr>
          <w:p w14:paraId="4777C75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5927107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5F30F398" w14:textId="77777777">
        <w:trPr>
          <w:trHeight w:val="150"/>
        </w:trPr>
        <w:tc>
          <w:tcPr>
            <w:tcW w:w="817" w:type="dxa"/>
            <w:gridSpan w:val="2"/>
          </w:tcPr>
          <w:p w14:paraId="55EABA1E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8F2E2B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Карниз</w:t>
            </w:r>
          </w:p>
        </w:tc>
        <w:tc>
          <w:tcPr>
            <w:tcW w:w="993" w:type="dxa"/>
          </w:tcPr>
          <w:p w14:paraId="08F0942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107121F8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30A1AAE" w14:textId="77777777">
        <w:trPr>
          <w:trHeight w:val="111"/>
        </w:trPr>
        <w:tc>
          <w:tcPr>
            <w:tcW w:w="817" w:type="dxa"/>
            <w:gridSpan w:val="2"/>
          </w:tcPr>
          <w:p w14:paraId="73FDF983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715A1AF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многофункциональный</w:t>
            </w:r>
          </w:p>
        </w:tc>
        <w:tc>
          <w:tcPr>
            <w:tcW w:w="993" w:type="dxa"/>
          </w:tcPr>
          <w:p w14:paraId="28CA344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70435B15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439C296" w14:textId="77777777">
        <w:trPr>
          <w:trHeight w:val="150"/>
        </w:trPr>
        <w:tc>
          <w:tcPr>
            <w:tcW w:w="817" w:type="dxa"/>
            <w:gridSpan w:val="2"/>
          </w:tcPr>
          <w:p w14:paraId="15AE6E57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5FCBAD03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настенный горизонтальный с дверью</w:t>
            </w:r>
          </w:p>
        </w:tc>
        <w:tc>
          <w:tcPr>
            <w:tcW w:w="993" w:type="dxa"/>
          </w:tcPr>
          <w:p w14:paraId="23B928C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115E283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24286702" w14:textId="77777777">
        <w:trPr>
          <w:trHeight w:val="150"/>
        </w:trPr>
        <w:tc>
          <w:tcPr>
            <w:tcW w:w="817" w:type="dxa"/>
            <w:gridSpan w:val="2"/>
          </w:tcPr>
          <w:p w14:paraId="16EAD0F5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495F000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Шкаф настенный вертикальный</w:t>
            </w:r>
          </w:p>
        </w:tc>
        <w:tc>
          <w:tcPr>
            <w:tcW w:w="993" w:type="dxa"/>
          </w:tcPr>
          <w:p w14:paraId="5C90C8C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2в ком.</w:t>
            </w:r>
          </w:p>
        </w:tc>
        <w:tc>
          <w:tcPr>
            <w:tcW w:w="4360" w:type="dxa"/>
            <w:gridSpan w:val="2"/>
          </w:tcPr>
          <w:p w14:paraId="3973A25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3ABE60B1" w14:textId="77777777">
        <w:trPr>
          <w:trHeight w:val="150"/>
        </w:trPr>
        <w:tc>
          <w:tcPr>
            <w:tcW w:w="817" w:type="dxa"/>
            <w:gridSpan w:val="2"/>
          </w:tcPr>
          <w:p w14:paraId="3D048B6C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726583F3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Стол для индивид.занятий 600-750</w:t>
            </w:r>
          </w:p>
        </w:tc>
        <w:tc>
          <w:tcPr>
            <w:tcW w:w="993" w:type="dxa"/>
          </w:tcPr>
          <w:p w14:paraId="3B83F9B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510EAAE1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656FC1A5" w14:textId="77777777">
        <w:trPr>
          <w:trHeight w:val="150"/>
        </w:trPr>
        <w:tc>
          <w:tcPr>
            <w:tcW w:w="817" w:type="dxa"/>
            <w:gridSpan w:val="2"/>
          </w:tcPr>
          <w:p w14:paraId="34902FCE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1A86D2F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en-US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Стул </w:t>
            </w:r>
            <w:r w:rsidRPr="001B1712">
              <w:rPr>
                <w:sz w:val="24"/>
                <w:szCs w:val="24"/>
                <w:lang w:val="en-US" w:eastAsia="en-US"/>
              </w:rPr>
              <w:t>SHEFFILTON</w:t>
            </w:r>
          </w:p>
        </w:tc>
        <w:tc>
          <w:tcPr>
            <w:tcW w:w="993" w:type="dxa"/>
          </w:tcPr>
          <w:p w14:paraId="415750F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4DCA501A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5602E69D" w14:textId="77777777">
        <w:trPr>
          <w:trHeight w:val="150"/>
        </w:trPr>
        <w:tc>
          <w:tcPr>
            <w:tcW w:w="817" w:type="dxa"/>
            <w:gridSpan w:val="2"/>
          </w:tcPr>
          <w:p w14:paraId="0B64CCBB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350EEA17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 xml:space="preserve">Сушилка для белья складная </w:t>
            </w:r>
          </w:p>
        </w:tc>
        <w:tc>
          <w:tcPr>
            <w:tcW w:w="993" w:type="dxa"/>
          </w:tcPr>
          <w:p w14:paraId="18374B2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1C49CB24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7D1853A8" w14:textId="77777777">
        <w:trPr>
          <w:trHeight w:val="150"/>
        </w:trPr>
        <w:tc>
          <w:tcPr>
            <w:tcW w:w="817" w:type="dxa"/>
            <w:gridSpan w:val="2"/>
          </w:tcPr>
          <w:p w14:paraId="4855FA43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256EC564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Светильник индив.Арте</w:t>
            </w:r>
          </w:p>
        </w:tc>
        <w:tc>
          <w:tcPr>
            <w:tcW w:w="993" w:type="dxa"/>
          </w:tcPr>
          <w:p w14:paraId="25975A22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3в ком.</w:t>
            </w:r>
          </w:p>
        </w:tc>
        <w:tc>
          <w:tcPr>
            <w:tcW w:w="4360" w:type="dxa"/>
            <w:gridSpan w:val="2"/>
          </w:tcPr>
          <w:p w14:paraId="3A6984CC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:rsidRPr="001B1712" w14:paraId="22A300B9" w14:textId="77777777">
        <w:trPr>
          <w:trHeight w:val="150"/>
        </w:trPr>
        <w:tc>
          <w:tcPr>
            <w:tcW w:w="817" w:type="dxa"/>
            <w:gridSpan w:val="2"/>
          </w:tcPr>
          <w:p w14:paraId="294E5429" w14:textId="77777777" w:rsidR="003D5621" w:rsidRPr="001B1712" w:rsidRDefault="003D5621" w:rsidP="00E12CA4">
            <w:pPr>
              <w:widowControl/>
              <w:numPr>
                <w:ilvl w:val="0"/>
                <w:numId w:val="4"/>
              </w:numPr>
              <w:tabs>
                <w:tab w:val="left" w:pos="284"/>
              </w:tabs>
              <w:autoSpaceDE/>
              <w:adjustRightInd/>
              <w:ind w:left="0" w:firstLine="0"/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4394" w:type="dxa"/>
          </w:tcPr>
          <w:p w14:paraId="3CFF73C0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Зеркало встроенное в дверь</w:t>
            </w:r>
          </w:p>
        </w:tc>
        <w:tc>
          <w:tcPr>
            <w:tcW w:w="993" w:type="dxa"/>
          </w:tcPr>
          <w:p w14:paraId="2F0851D6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  <w:r w:rsidRPr="001B1712">
              <w:rPr>
                <w:sz w:val="24"/>
                <w:szCs w:val="24"/>
                <w:lang w:val="tt-RU" w:eastAsia="en-US"/>
              </w:rPr>
              <w:t>1в ком.</w:t>
            </w:r>
          </w:p>
        </w:tc>
        <w:tc>
          <w:tcPr>
            <w:tcW w:w="4360" w:type="dxa"/>
            <w:gridSpan w:val="2"/>
          </w:tcPr>
          <w:p w14:paraId="6D384459" w14:textId="77777777" w:rsidR="003D5621" w:rsidRPr="001B1712" w:rsidRDefault="003D5621" w:rsidP="00E12CA4">
            <w:pPr>
              <w:widowControl/>
              <w:tabs>
                <w:tab w:val="left" w:pos="284"/>
              </w:tabs>
              <w:autoSpaceDE/>
              <w:adjustRightInd/>
              <w:jc w:val="both"/>
              <w:rPr>
                <w:sz w:val="24"/>
                <w:szCs w:val="24"/>
                <w:lang w:val="tt-RU" w:eastAsia="en-US"/>
              </w:rPr>
            </w:pPr>
          </w:p>
        </w:tc>
      </w:tr>
      <w:tr w:rsidR="003D5621" w14:paraId="09FED237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C62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1CDC7C4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DB7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5621" w14:paraId="05139352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C19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83B0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128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5621" w14:paraId="318FAFC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592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65880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0701" w14:textId="77777777" w:rsidR="003D5621" w:rsidRDefault="003D5621" w:rsidP="00E12CA4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7056DC73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4F541758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2. Помещение и движимое имущество, указанные в п.1, передается Нанимателю в состоянии, </w:t>
      </w:r>
    </w:p>
    <w:p w14:paraId="681076A3" w14:textId="77777777" w:rsidR="003D5621" w:rsidRPr="001B1712" w:rsidRDefault="00453D48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>позволяющем нормальную</w:t>
      </w:r>
      <w:r w:rsidR="003D5621" w:rsidRPr="001B1712">
        <w:rPr>
          <w:sz w:val="24"/>
          <w:szCs w:val="24"/>
          <w:lang w:eastAsia="en-US"/>
        </w:rPr>
        <w:t xml:space="preserve"> эксплуатацию в соответствии с его назначением.</w:t>
      </w:r>
    </w:p>
    <w:p w14:paraId="5AA44C17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B1712">
        <w:rPr>
          <w:sz w:val="24"/>
          <w:szCs w:val="24"/>
          <w:lang w:eastAsia="en-US"/>
        </w:rPr>
        <w:t xml:space="preserve">3. Наниматель претензий к Наймодателю по качеству и техническому состоянию передаваемого </w:t>
      </w:r>
      <w:r w:rsidR="00453D48" w:rsidRPr="001B1712">
        <w:rPr>
          <w:sz w:val="24"/>
          <w:szCs w:val="24"/>
          <w:lang w:eastAsia="en-US"/>
        </w:rPr>
        <w:t>помещения и</w:t>
      </w:r>
      <w:r w:rsidRPr="001B1712">
        <w:rPr>
          <w:sz w:val="24"/>
          <w:szCs w:val="24"/>
          <w:lang w:eastAsia="en-US"/>
        </w:rPr>
        <w:t xml:space="preserve"> движимого имущества не имеет.</w:t>
      </w:r>
    </w:p>
    <w:p w14:paraId="6C07F860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08D07BE8" w14:textId="77777777" w:rsidR="003D5621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412E1EAA" w14:textId="77777777" w:rsidR="003D5621" w:rsidRPr="001B1712" w:rsidRDefault="003D5621" w:rsidP="00112C24">
      <w:pPr>
        <w:widowControl/>
        <w:tabs>
          <w:tab w:val="left" w:pos="284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215B401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4"/>
          <w:szCs w:val="24"/>
          <w:lang w:eastAsia="en-US"/>
        </w:rPr>
      </w:pPr>
    </w:p>
    <w:p w14:paraId="44B78901" w14:textId="77777777" w:rsidR="009566D6" w:rsidRDefault="009566D6" w:rsidP="009566D6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>4. Настоящий Акт составлен в 2 (двух) экземплярах, имеющих равную юридическую силу по одному экземпляру для каждой стороны.</w:t>
      </w:r>
    </w:p>
    <w:p w14:paraId="500FB77D" w14:textId="77777777" w:rsidR="009566D6" w:rsidRDefault="009566D6" w:rsidP="009566D6">
      <w:pPr>
        <w:widowControl/>
        <w:autoSpaceDE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05FF253C" w14:textId="77777777" w:rsidR="009566D6" w:rsidRDefault="009566D6" w:rsidP="009566D6">
      <w:pPr>
        <w:widowControl/>
        <w:autoSpaceDE/>
        <w:adjustRightInd/>
        <w:rPr>
          <w:rFonts w:eastAsia="Calibri"/>
          <w:b/>
          <w:sz w:val="24"/>
          <w:szCs w:val="24"/>
          <w:lang w:eastAsia="en-US"/>
        </w:rPr>
      </w:pPr>
      <w:proofErr w:type="gramStart"/>
      <w:r>
        <w:rPr>
          <w:rFonts w:eastAsia="Calibri"/>
          <w:b/>
          <w:sz w:val="24"/>
          <w:szCs w:val="24"/>
          <w:lang w:eastAsia="en-US"/>
        </w:rPr>
        <w:t xml:space="preserve">Наймодатель:   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Наниматель:</w:t>
      </w:r>
    </w:p>
    <w:p w14:paraId="284414B6" w14:textId="77777777" w:rsidR="009566D6" w:rsidRDefault="009566D6" w:rsidP="009566D6">
      <w:pPr>
        <w:ind w:left="175"/>
      </w:pPr>
      <w:r>
        <w:t xml:space="preserve">                                                                                                      Родитель (законный представитель)</w:t>
      </w:r>
    </w:p>
    <w:p w14:paraId="56DB6082" w14:textId="77777777" w:rsidR="009566D6" w:rsidRDefault="009566D6" w:rsidP="009566D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ректор</w:t>
      </w:r>
    </w:p>
    <w:p w14:paraId="391245A0" w14:textId="77777777" w:rsidR="009566D6" w:rsidRDefault="009566D6" w:rsidP="009566D6">
      <w:pPr>
        <w:widowControl/>
        <w:autoSpaceDE/>
        <w:adjustRightInd/>
        <w:rPr>
          <w:rFonts w:eastAsia="Calibri"/>
          <w:b/>
          <w:sz w:val="24"/>
          <w:szCs w:val="24"/>
          <w:lang w:eastAsia="en-US"/>
        </w:rPr>
      </w:pPr>
    </w:p>
    <w:p w14:paraId="0D05E245" w14:textId="77777777" w:rsidR="009566D6" w:rsidRDefault="009566D6" w:rsidP="009566D6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 Ю.Н. Багров                         ___________________/_____________________/</w:t>
      </w:r>
    </w:p>
    <w:p w14:paraId="35C62E0F" w14:textId="77777777" w:rsidR="009566D6" w:rsidRDefault="009566D6" w:rsidP="009566D6">
      <w:pPr>
        <w:widowControl/>
        <w:autoSpaceDE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(</w:t>
      </w:r>
      <w:proofErr w:type="gramStart"/>
      <w:r>
        <w:rPr>
          <w:rFonts w:eastAsia="Calibri"/>
          <w:lang w:eastAsia="en-US"/>
        </w:rPr>
        <w:t xml:space="preserve">подпись)   </w:t>
      </w:r>
      <w:proofErr w:type="gramEnd"/>
      <w:r>
        <w:rPr>
          <w:rFonts w:eastAsia="Calibri"/>
          <w:lang w:eastAsia="en-US"/>
        </w:rPr>
        <w:t xml:space="preserve">                                                                                       (подпись)</w:t>
      </w:r>
    </w:p>
    <w:p w14:paraId="0EE1C9BF" w14:textId="77777777" w:rsidR="009566D6" w:rsidRDefault="009566D6" w:rsidP="009566D6">
      <w:pPr>
        <w:widowControl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. П.</w:t>
      </w:r>
    </w:p>
    <w:p w14:paraId="07056521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75055410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6876E90A" w14:textId="77777777" w:rsidR="009566D6" w:rsidRDefault="009566D6" w:rsidP="009566D6">
      <w:pPr>
        <w:ind w:left="175"/>
        <w:jc w:val="center"/>
        <w:rPr>
          <w:b/>
          <w:sz w:val="22"/>
        </w:rPr>
      </w:pPr>
      <w:r>
        <w:rPr>
          <w:b/>
          <w:sz w:val="22"/>
        </w:rPr>
        <w:t xml:space="preserve">                     Наниматель: </w:t>
      </w:r>
    </w:p>
    <w:p w14:paraId="34D70EF5" w14:textId="77777777" w:rsidR="009566D6" w:rsidRDefault="009566D6" w:rsidP="009566D6">
      <w:pPr>
        <w:ind w:left="175"/>
        <w:jc w:val="center"/>
      </w:pPr>
      <w:r>
        <w:t xml:space="preserve">                                                                  Несовершеннолетний ребенок (студент)</w:t>
      </w:r>
    </w:p>
    <w:p w14:paraId="39659D2E" w14:textId="77777777" w:rsidR="009566D6" w:rsidRDefault="009566D6" w:rsidP="009566D6">
      <w:pPr>
        <w:jc w:val="center"/>
        <w:rPr>
          <w:rFonts w:eastAsia="Calibri"/>
          <w:sz w:val="22"/>
          <w:szCs w:val="22"/>
          <w:lang w:eastAsia="en-US"/>
        </w:rPr>
      </w:pPr>
    </w:p>
    <w:p w14:paraId="0A4BAED4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147EA893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5A15D3A9" w14:textId="77777777" w:rsidR="009566D6" w:rsidRDefault="009566D6" w:rsidP="009566D6">
      <w:pPr>
        <w:rPr>
          <w:rFonts w:eastAsia="Calibri"/>
          <w:sz w:val="22"/>
          <w:szCs w:val="22"/>
          <w:lang w:eastAsia="en-US"/>
        </w:rPr>
      </w:pPr>
    </w:p>
    <w:p w14:paraId="1265E672" w14:textId="77777777" w:rsidR="009566D6" w:rsidRDefault="009566D6" w:rsidP="009566D6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___________________/_____________________/</w:t>
      </w:r>
    </w:p>
    <w:p w14:paraId="6A46540A" w14:textId="77777777" w:rsidR="009566D6" w:rsidRDefault="009566D6" w:rsidP="009566D6">
      <w:pPr>
        <w:widowControl/>
        <w:autoSpaceDE/>
        <w:adjustRightInd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                                  </w:t>
      </w:r>
      <w:r>
        <w:rPr>
          <w:rFonts w:eastAsia="Calibri"/>
          <w:lang w:eastAsia="en-US"/>
        </w:rPr>
        <w:t>(подпись)</w:t>
      </w:r>
    </w:p>
    <w:p w14:paraId="2712FF6B" w14:textId="77777777" w:rsidR="009566D6" w:rsidRDefault="009566D6" w:rsidP="009566D6">
      <w:pPr>
        <w:tabs>
          <w:tab w:val="left" w:pos="5850"/>
        </w:tabs>
        <w:rPr>
          <w:rFonts w:eastAsia="Calibri"/>
          <w:sz w:val="22"/>
          <w:szCs w:val="22"/>
          <w:lang w:eastAsia="en-US"/>
        </w:rPr>
      </w:pPr>
    </w:p>
    <w:p w14:paraId="1EDD620C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2E072659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635702D1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1C13E7A4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42AA3EA4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1831FF09" w14:textId="77777777" w:rsidR="009566D6" w:rsidRDefault="009566D6" w:rsidP="009566D6">
      <w:pPr>
        <w:widowControl/>
        <w:autoSpaceDE/>
        <w:adjustRightInd/>
        <w:spacing w:line="276" w:lineRule="auto"/>
        <w:ind w:left="5664" w:firstLine="708"/>
        <w:rPr>
          <w:rFonts w:eastAsia="Calibri"/>
          <w:sz w:val="22"/>
          <w:szCs w:val="22"/>
          <w:lang w:eastAsia="en-US"/>
        </w:rPr>
      </w:pPr>
    </w:p>
    <w:p w14:paraId="5111AD7F" w14:textId="77777777" w:rsidR="003D5621" w:rsidRDefault="003D5621" w:rsidP="00E632AD">
      <w:pPr>
        <w:widowControl/>
        <w:autoSpaceDE/>
        <w:autoSpaceDN/>
        <w:adjustRightInd/>
        <w:jc w:val="both"/>
        <w:rPr>
          <w:sz w:val="22"/>
          <w:szCs w:val="22"/>
          <w:lang w:eastAsia="en-US"/>
        </w:rPr>
      </w:pPr>
    </w:p>
    <w:p w14:paraId="2E39C7F1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79B8241E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284E7C40" w14:textId="77777777" w:rsidR="009566D6" w:rsidRDefault="009566D6" w:rsidP="00E632AD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14:paraId="660165B6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EA7D560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67B1B10B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26E1E5CA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3393459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49A1C7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2743BF4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6D0EC948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6B4CC6F7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7B79DCA6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D12D44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26675B86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662EFD71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3BDC91E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12D96169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87AC6FF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930F3E9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460A123A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B6A1A15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00775766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7D608744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7B324A24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535337FF" w14:textId="77777777" w:rsidR="003D5621" w:rsidRDefault="003D5621" w:rsidP="00112C24">
      <w:pPr>
        <w:widowControl/>
        <w:autoSpaceDE/>
        <w:autoSpaceDN/>
        <w:adjustRightInd/>
        <w:spacing w:line="276" w:lineRule="auto"/>
        <w:ind w:left="5664" w:firstLine="708"/>
        <w:rPr>
          <w:sz w:val="22"/>
          <w:szCs w:val="22"/>
          <w:lang w:eastAsia="en-US"/>
        </w:rPr>
      </w:pPr>
    </w:p>
    <w:p w14:paraId="3A980149" w14:textId="77777777" w:rsidR="003D5621" w:rsidRDefault="003D5621" w:rsidP="00494026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sectPr w:rsidR="003D5621" w:rsidSect="00225988">
      <w:type w:val="continuous"/>
      <w:pgSz w:w="11909" w:h="16834" w:code="9"/>
      <w:pgMar w:top="284" w:right="720" w:bottom="426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75A0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D75F2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E31BD"/>
    <w:multiLevelType w:val="hybridMultilevel"/>
    <w:tmpl w:val="C762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24"/>
    <w:rsid w:val="000316FC"/>
    <w:rsid w:val="000412B6"/>
    <w:rsid w:val="00041FD4"/>
    <w:rsid w:val="00042992"/>
    <w:rsid w:val="0006715A"/>
    <w:rsid w:val="0006798A"/>
    <w:rsid w:val="000818CD"/>
    <w:rsid w:val="00095C64"/>
    <w:rsid w:val="000A11E8"/>
    <w:rsid w:val="000C6674"/>
    <w:rsid w:val="000D7767"/>
    <w:rsid w:val="000E7EAD"/>
    <w:rsid w:val="00112C24"/>
    <w:rsid w:val="00115358"/>
    <w:rsid w:val="001328D0"/>
    <w:rsid w:val="00141D0F"/>
    <w:rsid w:val="001527A4"/>
    <w:rsid w:val="001751A3"/>
    <w:rsid w:val="001B1712"/>
    <w:rsid w:val="001C4E06"/>
    <w:rsid w:val="001D2A7F"/>
    <w:rsid w:val="001E08EE"/>
    <w:rsid w:val="00225988"/>
    <w:rsid w:val="002517B9"/>
    <w:rsid w:val="002A61B5"/>
    <w:rsid w:val="002F7440"/>
    <w:rsid w:val="002F762F"/>
    <w:rsid w:val="00313734"/>
    <w:rsid w:val="00332EA4"/>
    <w:rsid w:val="00343339"/>
    <w:rsid w:val="00375CB4"/>
    <w:rsid w:val="003B4EA5"/>
    <w:rsid w:val="003D5621"/>
    <w:rsid w:val="003E04FD"/>
    <w:rsid w:val="003E5A00"/>
    <w:rsid w:val="0042240D"/>
    <w:rsid w:val="00436E4F"/>
    <w:rsid w:val="00453D48"/>
    <w:rsid w:val="0046316F"/>
    <w:rsid w:val="00464816"/>
    <w:rsid w:val="004676CC"/>
    <w:rsid w:val="00490E1D"/>
    <w:rsid w:val="00494026"/>
    <w:rsid w:val="004B5456"/>
    <w:rsid w:val="004C1710"/>
    <w:rsid w:val="004F539C"/>
    <w:rsid w:val="004F622F"/>
    <w:rsid w:val="005115D4"/>
    <w:rsid w:val="0052214C"/>
    <w:rsid w:val="00576CB3"/>
    <w:rsid w:val="00584BCD"/>
    <w:rsid w:val="00590F97"/>
    <w:rsid w:val="005E74E2"/>
    <w:rsid w:val="006178E0"/>
    <w:rsid w:val="00674F2E"/>
    <w:rsid w:val="00691CC9"/>
    <w:rsid w:val="006F3096"/>
    <w:rsid w:val="006F5455"/>
    <w:rsid w:val="00734056"/>
    <w:rsid w:val="007360DE"/>
    <w:rsid w:val="0076269E"/>
    <w:rsid w:val="007A0231"/>
    <w:rsid w:val="007E74BC"/>
    <w:rsid w:val="00801197"/>
    <w:rsid w:val="00854332"/>
    <w:rsid w:val="008D460D"/>
    <w:rsid w:val="008E644B"/>
    <w:rsid w:val="008F41AD"/>
    <w:rsid w:val="008F7E88"/>
    <w:rsid w:val="00912589"/>
    <w:rsid w:val="00922C4F"/>
    <w:rsid w:val="00935107"/>
    <w:rsid w:val="009566D6"/>
    <w:rsid w:val="00976E97"/>
    <w:rsid w:val="009C6E37"/>
    <w:rsid w:val="009D1658"/>
    <w:rsid w:val="00A17C5D"/>
    <w:rsid w:val="00A46498"/>
    <w:rsid w:val="00A70CC6"/>
    <w:rsid w:val="00A9276A"/>
    <w:rsid w:val="00AA0320"/>
    <w:rsid w:val="00AE34FC"/>
    <w:rsid w:val="00B33A8B"/>
    <w:rsid w:val="00B509BA"/>
    <w:rsid w:val="00B8279E"/>
    <w:rsid w:val="00BA7BE1"/>
    <w:rsid w:val="00BB1918"/>
    <w:rsid w:val="00BC699E"/>
    <w:rsid w:val="00BD2A33"/>
    <w:rsid w:val="00BE07CF"/>
    <w:rsid w:val="00BE5F21"/>
    <w:rsid w:val="00BF3952"/>
    <w:rsid w:val="00BF5946"/>
    <w:rsid w:val="00C30145"/>
    <w:rsid w:val="00C4318B"/>
    <w:rsid w:val="00CB6576"/>
    <w:rsid w:val="00CC381F"/>
    <w:rsid w:val="00CF2556"/>
    <w:rsid w:val="00D23AD7"/>
    <w:rsid w:val="00D3514D"/>
    <w:rsid w:val="00D540B8"/>
    <w:rsid w:val="00D72230"/>
    <w:rsid w:val="00D84CD9"/>
    <w:rsid w:val="00D85714"/>
    <w:rsid w:val="00DC4A5E"/>
    <w:rsid w:val="00DD4B9D"/>
    <w:rsid w:val="00DE057A"/>
    <w:rsid w:val="00DF3E4A"/>
    <w:rsid w:val="00E12CA4"/>
    <w:rsid w:val="00E1782B"/>
    <w:rsid w:val="00E632AD"/>
    <w:rsid w:val="00EA31CD"/>
    <w:rsid w:val="00EC4038"/>
    <w:rsid w:val="00EC622C"/>
    <w:rsid w:val="00EE13DB"/>
    <w:rsid w:val="00F2118F"/>
    <w:rsid w:val="00F43C84"/>
    <w:rsid w:val="00F91FCB"/>
    <w:rsid w:val="00F93F7D"/>
    <w:rsid w:val="00F971D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C6088"/>
  <w15:docId w15:val="{FD71FFED-5D74-411F-9165-8E8A0103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2C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2C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112C2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5">
    <w:name w:val="Письмо"/>
    <w:basedOn w:val="a"/>
    <w:uiPriority w:val="99"/>
    <w:rsid w:val="00112C24"/>
    <w:pPr>
      <w:widowControl/>
      <w:autoSpaceDE/>
      <w:autoSpaceDN/>
      <w:adjustRightInd/>
      <w:ind w:firstLine="709"/>
    </w:pPr>
    <w:rPr>
      <w:sz w:val="24"/>
      <w:szCs w:val="24"/>
      <w:lang w:val="en-US"/>
    </w:rPr>
  </w:style>
  <w:style w:type="paragraph" w:customStyle="1" w:styleId="3">
    <w:name w:val="Знак3"/>
    <w:basedOn w:val="a"/>
    <w:uiPriority w:val="99"/>
    <w:rsid w:val="0076269E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2"/>
    <w:basedOn w:val="a"/>
    <w:uiPriority w:val="99"/>
    <w:rsid w:val="0042240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uiPriority w:val="99"/>
    <w:rsid w:val="00BD2A3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99"/>
    <w:qFormat/>
    <w:rsid w:val="00E632AD"/>
    <w:pPr>
      <w:ind w:left="720"/>
    </w:pPr>
  </w:style>
  <w:style w:type="paragraph" w:customStyle="1" w:styleId="a7">
    <w:name w:val="Знак Знак Знак"/>
    <w:basedOn w:val="a"/>
    <w:uiPriority w:val="99"/>
    <w:rsid w:val="001751A3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0">
    <w:name w:val="Знак Знак Знак1"/>
    <w:basedOn w:val="a"/>
    <w:uiPriority w:val="99"/>
    <w:rsid w:val="00CB6576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20">
    <w:name w:val="Знак Знак Знак2"/>
    <w:basedOn w:val="a"/>
    <w:uiPriority w:val="99"/>
    <w:rsid w:val="002F762F"/>
    <w:pPr>
      <w:autoSpaceDE/>
      <w:autoSpaceDN/>
      <w:spacing w:after="160" w:line="240" w:lineRule="exact"/>
      <w:jc w:val="right"/>
    </w:pPr>
    <w:rPr>
      <w:rFonts w:eastAsia="Calibri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0818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18CD"/>
    <w:rPr>
      <w:rFonts w:ascii="Segoe UI" w:eastAsia="Times New Roman" w:hAnsi="Segoe UI" w:cs="Segoe UI"/>
      <w:sz w:val="18"/>
      <w:szCs w:val="18"/>
    </w:rPr>
  </w:style>
  <w:style w:type="paragraph" w:customStyle="1" w:styleId="aa">
    <w:name w:val="Знак Знак Знак"/>
    <w:basedOn w:val="a"/>
    <w:rsid w:val="00CC381F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473-0C61-494C-9FCD-FD19AE2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6</Words>
  <Characters>15106</Characters>
  <Application>Microsoft Office Word</Application>
  <DocSecurity>4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Шишкова Елена Анатольевна</cp:lastModifiedBy>
  <cp:revision>2</cp:revision>
  <cp:lastPrinted>2022-05-04T10:30:00Z</cp:lastPrinted>
  <dcterms:created xsi:type="dcterms:W3CDTF">2023-03-17T13:27:00Z</dcterms:created>
  <dcterms:modified xsi:type="dcterms:W3CDTF">2023-03-17T13:27:00Z</dcterms:modified>
</cp:coreProperties>
</file>